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EFCB" w14:textId="2C6CEC2F" w:rsidR="00437C2C" w:rsidRPr="00E00354" w:rsidRDefault="008F338D" w:rsidP="00782993">
      <w:pPr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inutes</w:t>
      </w:r>
    </w:p>
    <w:p w14:paraId="72E73D8C" w14:textId="6ACCFD86" w:rsidR="00CF2222" w:rsidRPr="00E00354" w:rsidRDefault="6975A3FD" w:rsidP="00782993">
      <w:pPr>
        <w:rPr>
          <w:rFonts w:ascii="Segoe UI" w:hAnsi="Segoe UI" w:cs="Segoe UI"/>
        </w:rPr>
      </w:pPr>
      <w:r w:rsidRPr="00E00354">
        <w:rPr>
          <w:rStyle w:val="normaltextrun"/>
          <w:rFonts w:ascii="Calibri" w:hAnsi="Calibri" w:cs="Calibri"/>
          <w:b/>
          <w:bCs/>
        </w:rPr>
        <w:t>City of Gridley</w:t>
      </w:r>
      <w:r w:rsidRPr="00E00354">
        <w:rPr>
          <w:rStyle w:val="eop"/>
          <w:rFonts w:ascii="Calibri" w:hAnsi="Calibri" w:cs="Calibri"/>
        </w:rPr>
        <w:t> </w:t>
      </w:r>
    </w:p>
    <w:p w14:paraId="2C3117C6" w14:textId="70D0741D" w:rsidR="00CF2222" w:rsidRPr="00E00354" w:rsidRDefault="6975A3FD" w:rsidP="00782993">
      <w:pPr>
        <w:rPr>
          <w:rStyle w:val="eop"/>
          <w:rFonts w:ascii="Calibri" w:hAnsi="Calibri" w:cs="Calibri"/>
        </w:rPr>
      </w:pPr>
      <w:r w:rsidRPr="00E00354">
        <w:rPr>
          <w:rStyle w:val="normaltextrun"/>
          <w:rFonts w:ascii="Calibri" w:hAnsi="Calibri" w:cs="Calibri"/>
          <w:b/>
          <w:bCs/>
        </w:rPr>
        <w:t>Counc</w:t>
      </w:r>
      <w:r w:rsidR="008F338D">
        <w:rPr>
          <w:rStyle w:val="normaltextrun"/>
          <w:rFonts w:ascii="Calibri" w:hAnsi="Calibri" w:cs="Calibri"/>
          <w:b/>
          <w:bCs/>
        </w:rPr>
        <w:t>il Meeting</w:t>
      </w:r>
      <w:r w:rsidRPr="00E00354">
        <w:rPr>
          <w:rStyle w:val="eop"/>
          <w:rFonts w:ascii="Calibri" w:hAnsi="Calibri" w:cs="Calibri"/>
        </w:rPr>
        <w:t> </w:t>
      </w:r>
    </w:p>
    <w:p w14:paraId="12580E1B" w14:textId="77777777" w:rsidR="00AE76C3" w:rsidRPr="00E00354" w:rsidRDefault="00ED6793" w:rsidP="00782993">
      <w:r w:rsidRPr="00E00354">
        <w:rPr>
          <w:rStyle w:val="eop"/>
          <w:rFonts w:ascii="Calibri" w:hAnsi="Calibri" w:cs="Calibri"/>
          <w:b/>
          <w:bCs/>
        </w:rPr>
        <w:t>Wednesday</w:t>
      </w:r>
    </w:p>
    <w:p w14:paraId="3E41507F" w14:textId="32DC06C6" w:rsidR="009F3E38" w:rsidRPr="00E00354" w:rsidRDefault="002C6B47" w:rsidP="00782993">
      <w:pPr>
        <w:rPr>
          <w:rStyle w:val="normaltextrun"/>
          <w:rFonts w:ascii="Calibri" w:hAnsi="Calibri" w:cs="Calibri"/>
          <w:b/>
          <w:bCs/>
        </w:rPr>
      </w:pPr>
      <w:r w:rsidRPr="00E00354">
        <w:t>September 6</w:t>
      </w:r>
      <w:r w:rsidR="00FB0625" w:rsidRPr="00E00354">
        <w:t xml:space="preserve">, </w:t>
      </w:r>
      <w:r w:rsidR="00AA735E" w:rsidRPr="00E00354">
        <w:rPr>
          <w:rStyle w:val="normaltextrun"/>
          <w:rFonts w:ascii="Calibri" w:hAnsi="Calibri" w:cs="Calibri"/>
          <w:b/>
          <w:bCs/>
        </w:rPr>
        <w:t>2023</w:t>
      </w:r>
    </w:p>
    <w:p w14:paraId="6029184D" w14:textId="0B6FEB56" w:rsidR="00AA15B7" w:rsidRPr="00E00354" w:rsidRDefault="6975A3FD" w:rsidP="00782993">
      <w:pPr>
        <w:rPr>
          <w:rStyle w:val="eop"/>
          <w:rFonts w:ascii="Calibri" w:hAnsi="Calibri" w:cs="Calibri"/>
          <w:b/>
          <w:bCs/>
        </w:rPr>
      </w:pPr>
      <w:r w:rsidRPr="00E00354">
        <w:rPr>
          <w:rStyle w:val="normaltextrun"/>
          <w:rFonts w:ascii="Calibri" w:hAnsi="Calibri" w:cs="Calibri"/>
          <w:b/>
          <w:bCs/>
        </w:rPr>
        <w:t>6</w:t>
      </w:r>
      <w:r w:rsidR="00480166" w:rsidRPr="00E00354">
        <w:rPr>
          <w:rStyle w:val="normaltextrun"/>
          <w:rFonts w:ascii="Calibri" w:hAnsi="Calibri" w:cs="Calibri"/>
          <w:b/>
          <w:bCs/>
        </w:rPr>
        <w:t>:</w:t>
      </w:r>
      <w:r w:rsidR="005F5E27" w:rsidRPr="00E00354">
        <w:rPr>
          <w:rStyle w:val="normaltextrun"/>
          <w:rFonts w:ascii="Calibri" w:hAnsi="Calibri" w:cs="Calibri"/>
          <w:b/>
          <w:bCs/>
        </w:rPr>
        <w:t>05</w:t>
      </w:r>
      <w:r w:rsidRPr="00E00354">
        <w:rPr>
          <w:rStyle w:val="normaltextrun"/>
          <w:rFonts w:ascii="Calibri" w:hAnsi="Calibri" w:cs="Calibri"/>
          <w:b/>
          <w:bCs/>
        </w:rPr>
        <w:t> PM.</w:t>
      </w:r>
      <w:r w:rsidRPr="00E00354">
        <w:rPr>
          <w:rStyle w:val="eop"/>
          <w:rFonts w:ascii="Calibri" w:hAnsi="Calibri" w:cs="Calibri"/>
        </w:rPr>
        <w:t> </w:t>
      </w:r>
    </w:p>
    <w:p w14:paraId="53A8B93C" w14:textId="77777777" w:rsidR="006B46C5" w:rsidRDefault="00AA15B7" w:rsidP="00782993">
      <w:pPr>
        <w:rPr>
          <w:rStyle w:val="eop"/>
          <w:rFonts w:ascii="Calibri" w:hAnsi="Calibri" w:cs="Calibri"/>
          <w:b/>
          <w:bCs/>
        </w:rPr>
      </w:pPr>
      <w:r w:rsidRPr="00E00354">
        <w:rPr>
          <w:rStyle w:val="eop"/>
          <w:rFonts w:ascii="Calibri" w:hAnsi="Calibri" w:cs="Calibri"/>
          <w:b/>
          <w:bCs/>
        </w:rPr>
        <w:t xml:space="preserve">City </w:t>
      </w:r>
      <w:bookmarkStart w:id="0" w:name="_Hlk106706488"/>
      <w:r w:rsidR="0081071C" w:rsidRPr="00E00354">
        <w:rPr>
          <w:rStyle w:val="eop"/>
          <w:rFonts w:ascii="Calibri" w:hAnsi="Calibri" w:cs="Calibri"/>
          <w:b/>
          <w:bCs/>
        </w:rPr>
        <w:t>Hall</w:t>
      </w:r>
      <w:bookmarkEnd w:id="0"/>
    </w:p>
    <w:p w14:paraId="0BE42514" w14:textId="302D447A" w:rsidR="00AA15B7" w:rsidRPr="00E00354" w:rsidRDefault="00AA15B7" w:rsidP="00782993">
      <w:pPr>
        <w:rPr>
          <w:rStyle w:val="eop"/>
          <w:rFonts w:ascii="Calibri" w:hAnsi="Calibri" w:cs="Calibri"/>
          <w:b/>
          <w:bCs/>
        </w:rPr>
      </w:pPr>
      <w:r w:rsidRPr="00E00354">
        <w:rPr>
          <w:rStyle w:val="eop"/>
          <w:rFonts w:ascii="Calibri" w:hAnsi="Calibri" w:cs="Calibri"/>
          <w:b/>
          <w:bCs/>
        </w:rPr>
        <w:t>___________________</w:t>
      </w:r>
    </w:p>
    <w:p w14:paraId="18DC6B34" w14:textId="77777777" w:rsidR="0081071C" w:rsidRPr="00E00354" w:rsidRDefault="0081071C" w:rsidP="00782993">
      <w:pPr>
        <w:rPr>
          <w:rStyle w:val="eop"/>
          <w:rFonts w:ascii="Calibri" w:hAnsi="Calibri" w:cs="Calibri"/>
          <w:b/>
          <w:bCs/>
        </w:rPr>
      </w:pPr>
    </w:p>
    <w:p w14:paraId="6D354C51" w14:textId="3243A5AA" w:rsidR="00266208" w:rsidRPr="00E00354" w:rsidRDefault="00FB0625" w:rsidP="00782993">
      <w:pPr>
        <w:rPr>
          <w:rStyle w:val="normaltextrun"/>
        </w:rPr>
      </w:pPr>
      <w:r w:rsidRPr="00E00354">
        <w:rPr>
          <w:rStyle w:val="normaltextrun"/>
        </w:rPr>
        <w:t>Mayor Lynn Osburn</w:t>
      </w:r>
      <w:r w:rsidR="00ED6793" w:rsidRPr="00E00354">
        <w:rPr>
          <w:rStyle w:val="normaltextrun"/>
        </w:rPr>
        <w:t xml:space="preserve"> </w:t>
      </w:r>
      <w:r w:rsidR="6975A3FD" w:rsidRPr="00E00354">
        <w:rPr>
          <w:rStyle w:val="normaltextrun"/>
        </w:rPr>
        <w:t>called the meeting to order at 6</w:t>
      </w:r>
      <w:r w:rsidR="00C35FB4" w:rsidRPr="00E00354">
        <w:rPr>
          <w:rStyle w:val="normaltextrun"/>
        </w:rPr>
        <w:t>:</w:t>
      </w:r>
      <w:r w:rsidR="00480166" w:rsidRPr="00E00354">
        <w:rPr>
          <w:rStyle w:val="normaltextrun"/>
        </w:rPr>
        <w:t>00</w:t>
      </w:r>
      <w:r w:rsidR="6975A3FD" w:rsidRPr="00E00354">
        <w:rPr>
          <w:rStyle w:val="normaltextrun"/>
        </w:rPr>
        <w:t>pm. </w:t>
      </w:r>
      <w:r w:rsidR="00715D6D" w:rsidRPr="00E00354">
        <w:rPr>
          <w:rStyle w:val="normaltextrun"/>
        </w:rPr>
        <w:t xml:space="preserve">City </w:t>
      </w:r>
      <w:r w:rsidR="00AA15B7" w:rsidRPr="00E00354">
        <w:rPr>
          <w:rStyle w:val="normaltextrun"/>
        </w:rPr>
        <w:t>Council Members i</w:t>
      </w:r>
      <w:r w:rsidR="6975A3FD" w:rsidRPr="00E00354">
        <w:rPr>
          <w:rStyle w:val="normaltextrun"/>
        </w:rPr>
        <w:t>n</w:t>
      </w:r>
      <w:r w:rsidR="00AA15B7" w:rsidRPr="00E00354">
        <w:rPr>
          <w:rStyle w:val="normaltextrun"/>
        </w:rPr>
        <w:t xml:space="preserve"> </w:t>
      </w:r>
      <w:r w:rsidR="6975A3FD" w:rsidRPr="00E00354">
        <w:rPr>
          <w:rStyle w:val="normaltextrun"/>
        </w:rPr>
        <w:t xml:space="preserve">attendance </w:t>
      </w:r>
      <w:r w:rsidR="009F3E38" w:rsidRPr="00E00354">
        <w:rPr>
          <w:rStyle w:val="normaltextrun"/>
        </w:rPr>
        <w:t>were</w:t>
      </w:r>
      <w:r w:rsidRPr="00E00354">
        <w:rPr>
          <w:rStyle w:val="normaltextrun"/>
        </w:rPr>
        <w:t xml:space="preserve"> Greg Yotz,</w:t>
      </w:r>
      <w:r w:rsidR="00B6112C" w:rsidRPr="00E00354">
        <w:rPr>
          <w:rStyle w:val="normaltextrun"/>
        </w:rPr>
        <w:t xml:space="preserve"> </w:t>
      </w:r>
      <w:r w:rsidR="004F51E1" w:rsidRPr="00E00354">
        <w:rPr>
          <w:rStyle w:val="normaltextrun"/>
        </w:rPr>
        <w:t>Les</w:t>
      </w:r>
      <w:r w:rsidR="00C35FB4" w:rsidRPr="00E00354">
        <w:rPr>
          <w:rStyle w:val="normaltextrun"/>
        </w:rPr>
        <w:t xml:space="preserve"> </w:t>
      </w:r>
      <w:r w:rsidR="00C95DE1" w:rsidRPr="00E00354">
        <w:rPr>
          <w:rStyle w:val="normaltextrun"/>
        </w:rPr>
        <w:t>Ston</w:t>
      </w:r>
      <w:r w:rsidR="00565D4B" w:rsidRPr="00E00354">
        <w:rPr>
          <w:rStyle w:val="normaltextrun"/>
        </w:rPr>
        <w:t>e</w:t>
      </w:r>
      <w:r w:rsidR="00F85D2D" w:rsidRPr="00E00354">
        <w:rPr>
          <w:rStyle w:val="normaltextrun"/>
        </w:rPr>
        <w:t xml:space="preserve">, </w:t>
      </w:r>
      <w:r w:rsidR="00B6112C" w:rsidRPr="00E00354">
        <w:rPr>
          <w:rStyle w:val="normaltextrun"/>
        </w:rPr>
        <w:t xml:space="preserve">Owen Redding </w:t>
      </w:r>
      <w:r w:rsidR="005F5E27" w:rsidRPr="00E00354">
        <w:rPr>
          <w:rStyle w:val="normaltextrun"/>
        </w:rPr>
        <w:t xml:space="preserve">and </w:t>
      </w:r>
      <w:r w:rsidR="00565D4B" w:rsidRPr="00E00354">
        <w:rPr>
          <w:rStyle w:val="normaltextrun"/>
        </w:rPr>
        <w:t>RJ Snovelle</w:t>
      </w:r>
      <w:r w:rsidR="005F5E27" w:rsidRPr="00E00354">
        <w:rPr>
          <w:rStyle w:val="normaltextrun"/>
        </w:rPr>
        <w:t>.</w:t>
      </w:r>
      <w:r w:rsidR="00EE0805" w:rsidRPr="00E00354">
        <w:rPr>
          <w:rStyle w:val="normaltextrun"/>
        </w:rPr>
        <w:t xml:space="preserve"> City Attorney Rustin Kimmell</w:t>
      </w:r>
      <w:r w:rsidR="00741AC4" w:rsidRPr="00E00354">
        <w:rPr>
          <w:rStyle w:val="normaltextrun"/>
        </w:rPr>
        <w:t>,</w:t>
      </w:r>
      <w:r w:rsidR="00AE76C3" w:rsidRPr="00E00354">
        <w:rPr>
          <w:rStyle w:val="normaltextrun"/>
        </w:rPr>
        <w:t xml:space="preserve"> </w:t>
      </w:r>
      <w:r w:rsidR="6975A3FD" w:rsidRPr="00E00354">
        <w:rPr>
          <w:rStyle w:val="normaltextrun"/>
        </w:rPr>
        <w:t xml:space="preserve">City </w:t>
      </w:r>
      <w:bookmarkStart w:id="1" w:name="_Hlk126920500"/>
      <w:r w:rsidR="6975A3FD" w:rsidRPr="00E00354">
        <w:rPr>
          <w:rStyle w:val="normaltextrun"/>
        </w:rPr>
        <w:t xml:space="preserve">Water </w:t>
      </w:r>
      <w:bookmarkStart w:id="2" w:name="_Hlk123909551"/>
      <w:r w:rsidR="6975A3FD" w:rsidRPr="00E00354">
        <w:rPr>
          <w:rStyle w:val="normaltextrun"/>
        </w:rPr>
        <w:t>and</w:t>
      </w:r>
      <w:bookmarkEnd w:id="2"/>
      <w:r w:rsidR="6975A3FD" w:rsidRPr="00E00354">
        <w:rPr>
          <w:rStyle w:val="normaltextrun"/>
        </w:rPr>
        <w:t xml:space="preserve"> Sewer Maintenance Operator Brian I</w:t>
      </w:r>
      <w:r w:rsidR="00FE3D00" w:rsidRPr="00E00354">
        <w:rPr>
          <w:rStyle w:val="normaltextrun"/>
        </w:rPr>
        <w:t>s</w:t>
      </w:r>
      <w:r w:rsidR="002B4A18" w:rsidRPr="00E00354">
        <w:rPr>
          <w:rStyle w:val="normaltextrun"/>
        </w:rPr>
        <w:t>c</w:t>
      </w:r>
      <w:r w:rsidR="00FE3D00" w:rsidRPr="00E00354">
        <w:rPr>
          <w:rStyle w:val="normaltextrun"/>
        </w:rPr>
        <w:t>h</w:t>
      </w:r>
      <w:bookmarkEnd w:id="1"/>
      <w:r w:rsidR="00EC352B" w:rsidRPr="00E00354">
        <w:rPr>
          <w:rStyle w:val="normaltextrun"/>
        </w:rPr>
        <w:t xml:space="preserve">, </w:t>
      </w:r>
      <w:r w:rsidR="00ED62A3" w:rsidRPr="00E00354">
        <w:rPr>
          <w:rStyle w:val="normaltextrun"/>
        </w:rPr>
        <w:t>City Clerk Teresa Budd</w:t>
      </w:r>
      <w:r w:rsidRPr="00E00354">
        <w:rPr>
          <w:rStyle w:val="normaltextrun"/>
        </w:rPr>
        <w:t xml:space="preserve">, </w:t>
      </w:r>
      <w:r w:rsidR="001D57D8" w:rsidRPr="00E00354">
        <w:rPr>
          <w:rStyle w:val="normaltextrun"/>
        </w:rPr>
        <w:t>and</w:t>
      </w:r>
      <w:r w:rsidRPr="00E00354">
        <w:rPr>
          <w:rStyle w:val="normaltextrun"/>
        </w:rPr>
        <w:t xml:space="preserve"> </w:t>
      </w:r>
      <w:r w:rsidR="00AE76C3" w:rsidRPr="00E00354">
        <w:rPr>
          <w:rStyle w:val="normaltextrun"/>
        </w:rPr>
        <w:t>Gridley</w:t>
      </w:r>
      <w:r w:rsidR="00532A0B" w:rsidRPr="00E00354">
        <w:rPr>
          <w:rStyle w:val="normaltextrun"/>
        </w:rPr>
        <w:t xml:space="preserve"> </w:t>
      </w:r>
      <w:r w:rsidR="00CA3863" w:rsidRPr="00E00354">
        <w:rPr>
          <w:rStyle w:val="normaltextrun"/>
        </w:rPr>
        <w:t xml:space="preserve">Sr. Citizens </w:t>
      </w:r>
      <w:r w:rsidR="00B261E9" w:rsidRPr="00E00354">
        <w:rPr>
          <w:rStyle w:val="normaltextrun"/>
        </w:rPr>
        <w:t>members</w:t>
      </w:r>
      <w:r w:rsidRPr="00E00354">
        <w:rPr>
          <w:rStyle w:val="normaltextrun"/>
        </w:rPr>
        <w:t xml:space="preserve"> </w:t>
      </w:r>
      <w:r w:rsidR="00BF469D" w:rsidRPr="00E00354">
        <w:rPr>
          <w:rStyle w:val="normaltextrun"/>
        </w:rPr>
        <w:t>Linda Birk</w:t>
      </w:r>
      <w:r w:rsidR="00532A0B" w:rsidRPr="00E00354">
        <w:rPr>
          <w:rStyle w:val="normaltextrun"/>
        </w:rPr>
        <w:t xml:space="preserve"> and </w:t>
      </w:r>
      <w:r w:rsidR="003156AD" w:rsidRPr="00E00354">
        <w:rPr>
          <w:rStyle w:val="normaltextrun"/>
        </w:rPr>
        <w:t xml:space="preserve">Denny </w:t>
      </w:r>
      <w:r w:rsidR="00AE76C3" w:rsidRPr="00E00354">
        <w:rPr>
          <w:rStyle w:val="normaltextrun"/>
        </w:rPr>
        <w:t>Birk</w:t>
      </w:r>
      <w:r w:rsidRPr="00E00354">
        <w:rPr>
          <w:rStyle w:val="normaltextrun"/>
        </w:rPr>
        <w:t>.</w:t>
      </w:r>
    </w:p>
    <w:p w14:paraId="2ADD2856" w14:textId="77777777" w:rsidR="00D672A0" w:rsidRPr="00E00354" w:rsidRDefault="00D672A0" w:rsidP="00782993">
      <w:pPr>
        <w:rPr>
          <w:rStyle w:val="normaltextrun"/>
        </w:rPr>
      </w:pPr>
    </w:p>
    <w:p w14:paraId="39E494FA" w14:textId="3581E7D0" w:rsidR="00C47702" w:rsidRPr="00E00354" w:rsidRDefault="00A45B3F" w:rsidP="00782993">
      <w:pPr>
        <w:rPr>
          <w:rStyle w:val="normaltextrun"/>
        </w:rPr>
      </w:pPr>
      <w:bookmarkStart w:id="3" w:name="_Hlk145409835"/>
      <w:r w:rsidRPr="00E00354">
        <w:rPr>
          <w:rStyle w:val="normaltextrun"/>
        </w:rPr>
        <w:t xml:space="preserve">RJ </w:t>
      </w:r>
      <w:r w:rsidR="00762562" w:rsidRPr="00E00354">
        <w:rPr>
          <w:rStyle w:val="normaltextrun"/>
        </w:rPr>
        <w:t>Snovelle made</w:t>
      </w:r>
      <w:r w:rsidR="00C47702" w:rsidRPr="00E00354">
        <w:rPr>
          <w:rStyle w:val="normaltextrun"/>
        </w:rPr>
        <w:t xml:space="preserve"> a motion to approve the minutes from th</w:t>
      </w:r>
      <w:r w:rsidR="00A75309" w:rsidRPr="00E00354">
        <w:rPr>
          <w:rStyle w:val="normaltextrun"/>
        </w:rPr>
        <w:t>e</w:t>
      </w:r>
      <w:r w:rsidR="001929AC" w:rsidRPr="00E00354">
        <w:rPr>
          <w:rStyle w:val="normaltextrun"/>
        </w:rPr>
        <w:t xml:space="preserve"> </w:t>
      </w:r>
      <w:r w:rsidR="00E77A64" w:rsidRPr="00E00354">
        <w:rPr>
          <w:rStyle w:val="normaltextrun"/>
        </w:rPr>
        <w:t>August</w:t>
      </w:r>
      <w:r w:rsidR="0068403A" w:rsidRPr="00E00354">
        <w:rPr>
          <w:rStyle w:val="normaltextrun"/>
        </w:rPr>
        <w:t xml:space="preserve"> 2</w:t>
      </w:r>
      <w:r w:rsidRPr="00E00354">
        <w:rPr>
          <w:rStyle w:val="normaltextrun"/>
        </w:rPr>
        <w:t>,</w:t>
      </w:r>
      <w:r w:rsidR="00C47702" w:rsidRPr="00E00354">
        <w:rPr>
          <w:rStyle w:val="normaltextrun"/>
        </w:rPr>
        <w:t>202</w:t>
      </w:r>
      <w:r w:rsidR="001929AC" w:rsidRPr="00E00354">
        <w:rPr>
          <w:rStyle w:val="normaltextrun"/>
        </w:rPr>
        <w:t>3</w:t>
      </w:r>
      <w:r w:rsidR="00C47702" w:rsidRPr="00E00354">
        <w:rPr>
          <w:rStyle w:val="normaltextrun"/>
        </w:rPr>
        <w:t xml:space="preserve"> </w:t>
      </w:r>
      <w:r w:rsidR="0068403A" w:rsidRPr="00E00354">
        <w:rPr>
          <w:rStyle w:val="normaltextrun"/>
        </w:rPr>
        <w:t>Budget Hearing</w:t>
      </w:r>
      <w:r w:rsidR="00040372" w:rsidRPr="00E00354">
        <w:rPr>
          <w:rStyle w:val="normaltextrun"/>
        </w:rPr>
        <w:t>, Les Stone</w:t>
      </w:r>
      <w:r w:rsidR="001D57D8" w:rsidRPr="00E00354">
        <w:rPr>
          <w:rStyle w:val="normaltextrun"/>
        </w:rPr>
        <w:t xml:space="preserve"> seconded</w:t>
      </w:r>
      <w:r w:rsidR="00C47702" w:rsidRPr="00E00354">
        <w:rPr>
          <w:rStyle w:val="normaltextrun"/>
        </w:rPr>
        <w:t>, and all were in favor</w:t>
      </w:r>
      <w:bookmarkEnd w:id="3"/>
      <w:r w:rsidR="00C47702" w:rsidRPr="00E00354">
        <w:rPr>
          <w:rStyle w:val="normaltextrun"/>
        </w:rPr>
        <w:t>.</w:t>
      </w:r>
      <w:r w:rsidR="00266208" w:rsidRPr="00E00354">
        <w:rPr>
          <w:rStyle w:val="normaltextrun"/>
        </w:rPr>
        <w:t xml:space="preserve"> </w:t>
      </w:r>
    </w:p>
    <w:p w14:paraId="1BD2C015" w14:textId="77777777" w:rsidR="00542C12" w:rsidRPr="00E00354" w:rsidRDefault="00542C12" w:rsidP="00782993">
      <w:pPr>
        <w:rPr>
          <w:rStyle w:val="normaltextrun"/>
        </w:rPr>
      </w:pPr>
    </w:p>
    <w:p w14:paraId="56EE9B08" w14:textId="26004E5C" w:rsidR="00D672A0" w:rsidRPr="00E00354" w:rsidRDefault="00EE54D9" w:rsidP="00782993">
      <w:pPr>
        <w:rPr>
          <w:rStyle w:val="normaltextrun"/>
        </w:rPr>
      </w:pPr>
      <w:r w:rsidRPr="00E00354">
        <w:rPr>
          <w:rStyle w:val="normaltextrun"/>
        </w:rPr>
        <w:t xml:space="preserve">Greg Yotz </w:t>
      </w:r>
      <w:r w:rsidR="002A78F8" w:rsidRPr="00E00354">
        <w:rPr>
          <w:rStyle w:val="normaltextrun"/>
        </w:rPr>
        <w:t>made</w:t>
      </w:r>
      <w:r w:rsidR="004065D4" w:rsidRPr="00E00354">
        <w:rPr>
          <w:rStyle w:val="normaltextrun"/>
        </w:rPr>
        <w:t xml:space="preserve"> a motion to approve the minutes from the August 2,2023 </w:t>
      </w:r>
      <w:r w:rsidR="0020520F" w:rsidRPr="00E00354">
        <w:rPr>
          <w:rStyle w:val="normaltextrun"/>
        </w:rPr>
        <w:t>City Council meeting</w:t>
      </w:r>
      <w:r w:rsidR="004065D4" w:rsidRPr="00E00354">
        <w:rPr>
          <w:rStyle w:val="normaltextrun"/>
        </w:rPr>
        <w:t xml:space="preserve">, </w:t>
      </w:r>
      <w:r w:rsidR="00454CAE" w:rsidRPr="00E00354">
        <w:rPr>
          <w:rStyle w:val="normaltextrun"/>
        </w:rPr>
        <w:t>RJ Snovelle</w:t>
      </w:r>
      <w:r w:rsidR="004065D4" w:rsidRPr="00E00354">
        <w:rPr>
          <w:rStyle w:val="normaltextrun"/>
        </w:rPr>
        <w:t xml:space="preserve"> seconded, and all were in favor</w:t>
      </w:r>
    </w:p>
    <w:p w14:paraId="45E42883" w14:textId="77777777" w:rsidR="004065D4" w:rsidRPr="00E00354" w:rsidRDefault="004065D4" w:rsidP="00782993">
      <w:pPr>
        <w:rPr>
          <w:rStyle w:val="normaltextrun"/>
        </w:rPr>
      </w:pPr>
    </w:p>
    <w:p w14:paraId="39371D58" w14:textId="4AADF105" w:rsidR="00C87C8C" w:rsidRPr="00E00354" w:rsidRDefault="00F10D19" w:rsidP="00782993">
      <w:pPr>
        <w:rPr>
          <w:rStyle w:val="normaltextrun"/>
        </w:rPr>
      </w:pPr>
      <w:r w:rsidRPr="00E00354">
        <w:rPr>
          <w:rStyle w:val="normaltextrun"/>
        </w:rPr>
        <w:t xml:space="preserve">Owen Redding </w:t>
      </w:r>
      <w:r w:rsidR="6975A3FD" w:rsidRPr="00E00354">
        <w:rPr>
          <w:rStyle w:val="normaltextrun"/>
        </w:rPr>
        <w:t>made a motion to approve the</w:t>
      </w:r>
      <w:r w:rsidR="00762562" w:rsidRPr="00E00354">
        <w:rPr>
          <w:rStyle w:val="normaltextrun"/>
        </w:rPr>
        <w:t xml:space="preserve"> </w:t>
      </w:r>
      <w:r w:rsidR="00654014" w:rsidRPr="00E00354">
        <w:rPr>
          <w:rStyle w:val="normaltextrun"/>
        </w:rPr>
        <w:t xml:space="preserve">August </w:t>
      </w:r>
      <w:r w:rsidR="00762562" w:rsidRPr="00E00354">
        <w:rPr>
          <w:rStyle w:val="normaltextrun"/>
        </w:rPr>
        <w:t xml:space="preserve">/ </w:t>
      </w:r>
      <w:r w:rsidR="00654014" w:rsidRPr="00E00354">
        <w:rPr>
          <w:rStyle w:val="normaltextrun"/>
        </w:rPr>
        <w:t>September</w:t>
      </w:r>
      <w:r w:rsidR="001929AC" w:rsidRPr="00E00354">
        <w:rPr>
          <w:rStyle w:val="normaltextrun"/>
        </w:rPr>
        <w:t xml:space="preserve"> 2023 bills</w:t>
      </w:r>
      <w:r w:rsidR="001D57D8" w:rsidRPr="00E00354">
        <w:rPr>
          <w:rStyle w:val="normaltextrun"/>
        </w:rPr>
        <w:t xml:space="preserve">, </w:t>
      </w:r>
      <w:r w:rsidR="00654014" w:rsidRPr="00E00354">
        <w:rPr>
          <w:rStyle w:val="normaltextrun"/>
        </w:rPr>
        <w:t>Les Stone</w:t>
      </w:r>
      <w:r w:rsidR="00704831" w:rsidRPr="00E00354">
        <w:rPr>
          <w:rStyle w:val="normaltextrun"/>
        </w:rPr>
        <w:t xml:space="preserve"> </w:t>
      </w:r>
      <w:r w:rsidR="008907B2" w:rsidRPr="00E00354">
        <w:rPr>
          <w:rStyle w:val="normaltextrun"/>
        </w:rPr>
        <w:t>seconded</w:t>
      </w:r>
      <w:r w:rsidR="6975A3FD" w:rsidRPr="00E00354">
        <w:rPr>
          <w:rStyle w:val="normaltextrun"/>
        </w:rPr>
        <w:t>, and all were in favor.</w:t>
      </w:r>
    </w:p>
    <w:p w14:paraId="044F62BF" w14:textId="77777777" w:rsidR="00D672A0" w:rsidRPr="00E00354" w:rsidRDefault="00D672A0" w:rsidP="00782993">
      <w:pPr>
        <w:rPr>
          <w:rStyle w:val="normaltextrun"/>
        </w:rPr>
      </w:pPr>
    </w:p>
    <w:p w14:paraId="2021648C" w14:textId="0029806D" w:rsidR="00817178" w:rsidRPr="00E00354" w:rsidRDefault="00FB0625" w:rsidP="00782993">
      <w:pPr>
        <w:rPr>
          <w:rStyle w:val="normaltextrun"/>
        </w:rPr>
      </w:pPr>
      <w:r w:rsidRPr="00E00354">
        <w:rPr>
          <w:rStyle w:val="normaltextrun"/>
        </w:rPr>
        <w:t>Greg Yotz</w:t>
      </w:r>
      <w:r w:rsidR="000B3500" w:rsidRPr="00E00354">
        <w:rPr>
          <w:rStyle w:val="normaltextrun"/>
        </w:rPr>
        <w:t xml:space="preserve"> made a motion to approve the </w:t>
      </w:r>
      <w:r w:rsidRPr="00E00354">
        <w:rPr>
          <w:rStyle w:val="normaltextrun"/>
        </w:rPr>
        <w:t xml:space="preserve">amended </w:t>
      </w:r>
      <w:r w:rsidR="00E621BB" w:rsidRPr="00E00354">
        <w:rPr>
          <w:rStyle w:val="normaltextrun"/>
        </w:rPr>
        <w:t>age</w:t>
      </w:r>
      <w:r w:rsidR="003156AD" w:rsidRPr="00E00354">
        <w:rPr>
          <w:rStyle w:val="normaltextrun"/>
        </w:rPr>
        <w:t>nda</w:t>
      </w:r>
      <w:r w:rsidR="000B3500" w:rsidRPr="00E00354">
        <w:rPr>
          <w:rStyle w:val="normaltextrun"/>
        </w:rPr>
        <w:t xml:space="preserve"> with </w:t>
      </w:r>
      <w:r w:rsidR="00762562" w:rsidRPr="00E00354">
        <w:rPr>
          <w:rStyle w:val="normaltextrun"/>
        </w:rPr>
        <w:t>one</w:t>
      </w:r>
      <w:r w:rsidR="000B3500" w:rsidRPr="00E00354">
        <w:rPr>
          <w:rStyle w:val="normaltextrun"/>
        </w:rPr>
        <w:t xml:space="preserve"> addition</w:t>
      </w:r>
      <w:r w:rsidR="00895140" w:rsidRPr="00E00354">
        <w:rPr>
          <w:rStyle w:val="normaltextrun"/>
        </w:rPr>
        <w:t>.</w:t>
      </w:r>
      <w:bookmarkStart w:id="4" w:name="_Hlk134103042"/>
      <w:r w:rsidR="001D57D8" w:rsidRPr="00E00354">
        <w:rPr>
          <w:rStyle w:val="normaltextrun"/>
        </w:rPr>
        <w:t xml:space="preserve"> </w:t>
      </w:r>
      <w:r w:rsidR="00B9742D" w:rsidRPr="00E00354">
        <w:rPr>
          <w:rStyle w:val="normaltextrun"/>
        </w:rPr>
        <w:t>Announcement from Owen Redding</w:t>
      </w:r>
      <w:r w:rsidR="00B01B8B" w:rsidRPr="00E00354">
        <w:rPr>
          <w:rStyle w:val="normaltextrun"/>
        </w:rPr>
        <w:t xml:space="preserve">. </w:t>
      </w:r>
      <w:r w:rsidR="00617926" w:rsidRPr="00E00354">
        <w:rPr>
          <w:rStyle w:val="normaltextrun"/>
        </w:rPr>
        <w:t>Les Stone</w:t>
      </w:r>
      <w:r w:rsidR="00B31912" w:rsidRPr="00E00354">
        <w:rPr>
          <w:rStyle w:val="normaltextrun"/>
        </w:rPr>
        <w:t xml:space="preserve"> seconded, and all were in favor.</w:t>
      </w:r>
      <w:r w:rsidR="00895140" w:rsidRPr="00E00354">
        <w:rPr>
          <w:rStyle w:val="normaltextrun"/>
        </w:rPr>
        <w:t xml:space="preserve"> </w:t>
      </w:r>
    </w:p>
    <w:p w14:paraId="4358DB0B" w14:textId="77777777" w:rsidR="00A41368" w:rsidRPr="00E00354" w:rsidRDefault="00A41368" w:rsidP="00782993">
      <w:pPr>
        <w:rPr>
          <w:rStyle w:val="normaltextrun"/>
        </w:rPr>
      </w:pPr>
    </w:p>
    <w:p w14:paraId="136F744B" w14:textId="45467BFC" w:rsidR="00A41368" w:rsidRPr="00E00354" w:rsidRDefault="000D0701" w:rsidP="00782993">
      <w:pPr>
        <w:rPr>
          <w:rStyle w:val="normaltextrun"/>
        </w:rPr>
      </w:pPr>
      <w:r w:rsidRPr="00E00354">
        <w:rPr>
          <w:rStyle w:val="normaltextrun"/>
        </w:rPr>
        <w:t>Sr. Citizen</w:t>
      </w:r>
      <w:r w:rsidR="002D78EF">
        <w:rPr>
          <w:rStyle w:val="normaltextrun"/>
        </w:rPr>
        <w:t>s</w:t>
      </w:r>
      <w:r w:rsidRPr="00E00354">
        <w:rPr>
          <w:rStyle w:val="normaltextrun"/>
        </w:rPr>
        <w:t xml:space="preserve"> officer Linda Birk </w:t>
      </w:r>
      <w:r w:rsidR="00C30B0C" w:rsidRPr="00E00354">
        <w:rPr>
          <w:rStyle w:val="normaltextrun"/>
        </w:rPr>
        <w:t>sp</w:t>
      </w:r>
      <w:r w:rsidR="007D4B45" w:rsidRPr="00E00354">
        <w:rPr>
          <w:rStyle w:val="normaltextrun"/>
        </w:rPr>
        <w:t xml:space="preserve">oke </w:t>
      </w:r>
      <w:r w:rsidR="00C30B0C" w:rsidRPr="00E00354">
        <w:rPr>
          <w:rStyle w:val="normaltextrun"/>
        </w:rPr>
        <w:t>on behalf of the Senior Ci</w:t>
      </w:r>
      <w:r w:rsidR="00087D5D" w:rsidRPr="00E00354">
        <w:rPr>
          <w:rStyle w:val="normaltextrun"/>
        </w:rPr>
        <w:t>tizens group</w:t>
      </w:r>
      <w:r w:rsidR="005C6178" w:rsidRPr="00E00354">
        <w:rPr>
          <w:rStyle w:val="normaltextrun"/>
        </w:rPr>
        <w:t xml:space="preserve">. The Senior Citizens would like to </w:t>
      </w:r>
      <w:r w:rsidR="00753B8C" w:rsidRPr="00E00354">
        <w:rPr>
          <w:rStyle w:val="normaltextrun"/>
        </w:rPr>
        <w:t xml:space="preserve">purchase blinds for the Community Center </w:t>
      </w:r>
      <w:r w:rsidR="008063E2" w:rsidRPr="00E00354">
        <w:rPr>
          <w:rStyle w:val="normaltextrun"/>
        </w:rPr>
        <w:t xml:space="preserve">and </w:t>
      </w:r>
      <w:r w:rsidR="00F94AF1" w:rsidRPr="00E00354">
        <w:rPr>
          <w:rStyle w:val="normaltextrun"/>
        </w:rPr>
        <w:t>possibly</w:t>
      </w:r>
      <w:r w:rsidR="00B02034" w:rsidRPr="00E00354">
        <w:rPr>
          <w:rStyle w:val="normaltextrun"/>
        </w:rPr>
        <w:t xml:space="preserve"> a</w:t>
      </w:r>
      <w:r w:rsidR="008063E2" w:rsidRPr="00E00354">
        <w:rPr>
          <w:rStyle w:val="normaltextrun"/>
        </w:rPr>
        <w:t xml:space="preserve"> </w:t>
      </w:r>
      <w:r w:rsidR="00B02034" w:rsidRPr="00E00354">
        <w:rPr>
          <w:rStyle w:val="normaltextrun"/>
        </w:rPr>
        <w:t xml:space="preserve">new Smart </w:t>
      </w:r>
      <w:r w:rsidR="00F94AF1" w:rsidRPr="00E00354">
        <w:rPr>
          <w:rStyle w:val="normaltextrun"/>
        </w:rPr>
        <w:t xml:space="preserve">Television. The City Council </w:t>
      </w:r>
      <w:r w:rsidR="00F7382B" w:rsidRPr="00E00354">
        <w:rPr>
          <w:rStyle w:val="normaltextrun"/>
        </w:rPr>
        <w:t>unanimously</w:t>
      </w:r>
      <w:r w:rsidR="00D14BF2" w:rsidRPr="00E00354">
        <w:rPr>
          <w:rStyle w:val="normaltextrun"/>
        </w:rPr>
        <w:t xml:space="preserve"> agreed to </w:t>
      </w:r>
      <w:r w:rsidR="00F7382B" w:rsidRPr="00E00354">
        <w:rPr>
          <w:rStyle w:val="normaltextrun"/>
        </w:rPr>
        <w:t>their</w:t>
      </w:r>
      <w:r w:rsidR="00D14BF2" w:rsidRPr="00E00354">
        <w:rPr>
          <w:rStyle w:val="normaltextrun"/>
        </w:rPr>
        <w:t xml:space="preserve"> </w:t>
      </w:r>
      <w:r w:rsidR="00F7382B" w:rsidRPr="00E00354">
        <w:rPr>
          <w:rStyle w:val="normaltextrun"/>
        </w:rPr>
        <w:t>generous offer.</w:t>
      </w:r>
    </w:p>
    <w:bookmarkEnd w:id="4"/>
    <w:p w14:paraId="74A45E80" w14:textId="77777777" w:rsidR="00817178" w:rsidRPr="00E00354" w:rsidRDefault="00817178" w:rsidP="00782993">
      <w:pPr>
        <w:rPr>
          <w:rStyle w:val="eop"/>
        </w:rPr>
      </w:pPr>
    </w:p>
    <w:p w14:paraId="721EC6B8" w14:textId="66578271" w:rsidR="00817178" w:rsidRPr="00E00354" w:rsidRDefault="00817178" w:rsidP="00782993">
      <w:pPr>
        <w:rPr>
          <w:rStyle w:val="normaltextrun"/>
        </w:rPr>
      </w:pPr>
      <w:r w:rsidRPr="00E00354">
        <w:rPr>
          <w:rStyle w:val="normaltextrun"/>
        </w:rPr>
        <w:t>Titan Recreation</w:t>
      </w:r>
      <w:r w:rsidR="00762562" w:rsidRPr="00E00354">
        <w:rPr>
          <w:rStyle w:val="normaltextrun"/>
        </w:rPr>
        <w:t xml:space="preserve"> </w:t>
      </w:r>
      <w:r w:rsidR="00DF1D49" w:rsidRPr="00E00354">
        <w:rPr>
          <w:rStyle w:val="normaltextrun"/>
        </w:rPr>
        <w:t xml:space="preserve">has three </w:t>
      </w:r>
      <w:r w:rsidR="00617926" w:rsidRPr="00E00354">
        <w:rPr>
          <w:rStyle w:val="normaltextrun"/>
        </w:rPr>
        <w:t>S</w:t>
      </w:r>
      <w:r w:rsidR="002973C0" w:rsidRPr="00E00354">
        <w:rPr>
          <w:rStyle w:val="normaltextrun"/>
        </w:rPr>
        <w:t>occer</w:t>
      </w:r>
      <w:r w:rsidR="00DF1D49" w:rsidRPr="00E00354">
        <w:rPr>
          <w:rStyle w:val="normaltextrun"/>
        </w:rPr>
        <w:t xml:space="preserve"> teams </w:t>
      </w:r>
      <w:r w:rsidR="008F69BA" w:rsidRPr="00E00354">
        <w:rPr>
          <w:rStyle w:val="normaltextrun"/>
        </w:rPr>
        <w:t>playing this year. Games begin September 12, 2023</w:t>
      </w:r>
      <w:r w:rsidR="000D2735" w:rsidRPr="00E00354">
        <w:rPr>
          <w:rStyle w:val="normaltextrun"/>
        </w:rPr>
        <w:t>.</w:t>
      </w:r>
    </w:p>
    <w:p w14:paraId="08159C38" w14:textId="77777777" w:rsidR="00817178" w:rsidRPr="00E00354" w:rsidRDefault="00817178" w:rsidP="00782993">
      <w:pPr>
        <w:rPr>
          <w:rStyle w:val="normaltextrun"/>
        </w:rPr>
      </w:pPr>
    </w:p>
    <w:p w14:paraId="403797D8" w14:textId="3A27F297" w:rsidR="00CF2222" w:rsidRPr="00E00354" w:rsidRDefault="6975A3FD" w:rsidP="00782993">
      <w:pPr>
        <w:rPr>
          <w:rStyle w:val="normaltextrun"/>
        </w:rPr>
      </w:pPr>
      <w:r w:rsidRPr="00E00354">
        <w:rPr>
          <w:rStyle w:val="normaltextrun"/>
        </w:rPr>
        <w:t>The Gridley Lake</w:t>
      </w:r>
      <w:r w:rsidR="007F77DE" w:rsidRPr="00E00354">
        <w:rPr>
          <w:rStyle w:val="normaltextrun"/>
        </w:rPr>
        <w:t xml:space="preserve"> </w:t>
      </w:r>
      <w:r w:rsidR="00346AD4" w:rsidRPr="00E00354">
        <w:rPr>
          <w:rStyle w:val="normaltextrun"/>
        </w:rPr>
        <w:t>is ope</w:t>
      </w:r>
      <w:r w:rsidR="00372979" w:rsidRPr="00E00354">
        <w:rPr>
          <w:rStyle w:val="normaltextrun"/>
        </w:rPr>
        <w:t>n for fishin</w:t>
      </w:r>
      <w:r w:rsidR="00EE3B67" w:rsidRPr="00E00354">
        <w:rPr>
          <w:rStyle w:val="normaltextrun"/>
        </w:rPr>
        <w:t>g</w:t>
      </w:r>
      <w:r w:rsidR="00167AD5" w:rsidRPr="00E00354">
        <w:rPr>
          <w:rStyle w:val="normaltextrun"/>
        </w:rPr>
        <w:t xml:space="preserve"> and camping</w:t>
      </w:r>
      <w:r w:rsidR="00F76E7E" w:rsidRPr="00E00354">
        <w:rPr>
          <w:rStyle w:val="normaltextrun"/>
        </w:rPr>
        <w:t>.</w:t>
      </w:r>
      <w:bookmarkStart w:id="5" w:name="_Hlk115179842"/>
      <w:r w:rsidR="00FB43BE" w:rsidRPr="00E00354">
        <w:rPr>
          <w:rStyle w:val="normaltextrun"/>
        </w:rPr>
        <w:t xml:space="preserve"> </w:t>
      </w:r>
      <w:r w:rsidR="000D2735" w:rsidRPr="00E00354">
        <w:rPr>
          <w:rStyle w:val="normaltextrun"/>
        </w:rPr>
        <w:t xml:space="preserve">The bathrooms will close </w:t>
      </w:r>
      <w:r w:rsidR="00A86D8A" w:rsidRPr="00E00354">
        <w:rPr>
          <w:rStyle w:val="normaltextrun"/>
        </w:rPr>
        <w:t>the week of the first predicted freeze warning.</w:t>
      </w:r>
    </w:p>
    <w:bookmarkEnd w:id="5"/>
    <w:p w14:paraId="6A3F28B9" w14:textId="77777777" w:rsidR="006B46C5" w:rsidRDefault="006B46C5" w:rsidP="00782993"/>
    <w:p w14:paraId="12D632A4" w14:textId="4D1C582A" w:rsidR="008D6C12" w:rsidRPr="00E00354" w:rsidRDefault="6975A3FD" w:rsidP="00782993">
      <w:pPr>
        <w:rPr>
          <w:rStyle w:val="normaltextrun"/>
        </w:rPr>
      </w:pPr>
      <w:r w:rsidRPr="00E00354">
        <w:rPr>
          <w:rStyle w:val="normaltextrun"/>
        </w:rPr>
        <w:t xml:space="preserve">The Community Building is open for </w:t>
      </w:r>
      <w:r w:rsidR="00B60E3D" w:rsidRPr="00E00354">
        <w:rPr>
          <w:rStyle w:val="normaltextrun"/>
        </w:rPr>
        <w:t>event</w:t>
      </w:r>
      <w:r w:rsidR="002973C0" w:rsidRPr="00E00354">
        <w:rPr>
          <w:rStyle w:val="normaltextrun"/>
        </w:rPr>
        <w:t xml:space="preserve">s. </w:t>
      </w:r>
      <w:r w:rsidR="008D6C12" w:rsidRPr="00E00354">
        <w:rPr>
          <w:rStyle w:val="normaltextrun"/>
        </w:rPr>
        <w:t>Community Event</w:t>
      </w:r>
      <w:r w:rsidR="00FB43BE" w:rsidRPr="00E00354">
        <w:rPr>
          <w:rStyle w:val="normaltextrun"/>
        </w:rPr>
        <w:t>s for</w:t>
      </w:r>
      <w:r w:rsidR="00887937" w:rsidRPr="00E00354">
        <w:rPr>
          <w:rStyle w:val="normaltextrun"/>
        </w:rPr>
        <w:t xml:space="preserve"> September</w:t>
      </w:r>
      <w:r w:rsidR="00FB43BE" w:rsidRPr="00E00354">
        <w:rPr>
          <w:rStyle w:val="normaltextrun"/>
        </w:rPr>
        <w:t xml:space="preserve"> are</w:t>
      </w:r>
      <w:r w:rsidR="00B34E16" w:rsidRPr="00E00354">
        <w:rPr>
          <w:rStyle w:val="normaltextrun"/>
        </w:rPr>
        <w:t xml:space="preserve"> the Senior Citizens potluck meeting September</w:t>
      </w:r>
      <w:r w:rsidR="00666A26" w:rsidRPr="00E00354">
        <w:rPr>
          <w:rStyle w:val="normaltextrun"/>
        </w:rPr>
        <w:t xml:space="preserve"> 8, 2023,</w:t>
      </w:r>
      <w:r w:rsidR="00FB43BE" w:rsidRPr="00E00354">
        <w:rPr>
          <w:rStyle w:val="normaltextrun"/>
        </w:rPr>
        <w:t xml:space="preserve"> </w:t>
      </w:r>
      <w:r w:rsidR="00FE5633" w:rsidRPr="00E00354">
        <w:rPr>
          <w:rStyle w:val="normaltextrun"/>
        </w:rPr>
        <w:t xml:space="preserve">the </w:t>
      </w:r>
      <w:r w:rsidR="00394DB3" w:rsidRPr="00E00354">
        <w:rPr>
          <w:rStyle w:val="normaltextrun"/>
        </w:rPr>
        <w:t>H</w:t>
      </w:r>
      <w:r w:rsidR="00394DB3">
        <w:rPr>
          <w:rStyle w:val="normaltextrun"/>
        </w:rPr>
        <w:t>o</w:t>
      </w:r>
      <w:r w:rsidR="00394DB3" w:rsidRPr="00E00354">
        <w:rPr>
          <w:rStyle w:val="normaltextrun"/>
        </w:rPr>
        <w:t>g</w:t>
      </w:r>
      <w:r w:rsidR="00394DB3">
        <w:rPr>
          <w:rStyle w:val="normaltextrun"/>
        </w:rPr>
        <w:t xml:space="preserve"> </w:t>
      </w:r>
      <w:r w:rsidR="00394DB3" w:rsidRPr="00E00354">
        <w:rPr>
          <w:rStyle w:val="normaltextrun"/>
        </w:rPr>
        <w:t>man’s</w:t>
      </w:r>
      <w:r w:rsidR="00FE5633" w:rsidRPr="00E00354">
        <w:rPr>
          <w:rStyle w:val="normaltextrun"/>
        </w:rPr>
        <w:t xml:space="preserve"> Bar</w:t>
      </w:r>
      <w:r w:rsidR="005C32BA" w:rsidRPr="00E00354">
        <w:rPr>
          <w:rStyle w:val="normaltextrun"/>
        </w:rPr>
        <w:t>-B-Que food truck on September</w:t>
      </w:r>
      <w:r w:rsidR="00D151B7" w:rsidRPr="00E00354">
        <w:rPr>
          <w:rStyle w:val="normaltextrun"/>
        </w:rPr>
        <w:t xml:space="preserve"> 15,</w:t>
      </w:r>
      <w:r w:rsidR="0078291A" w:rsidRPr="00E00354">
        <w:rPr>
          <w:rStyle w:val="normaltextrun"/>
        </w:rPr>
        <w:t>2023</w:t>
      </w:r>
      <w:r w:rsidR="007D3C2B" w:rsidRPr="00E00354">
        <w:rPr>
          <w:rStyle w:val="normaltextrun"/>
        </w:rPr>
        <w:t xml:space="preserve"> and a </w:t>
      </w:r>
      <w:r w:rsidR="0078291A" w:rsidRPr="00E00354">
        <w:rPr>
          <w:rStyle w:val="normaltextrun"/>
        </w:rPr>
        <w:t>Fishing</w:t>
      </w:r>
      <w:r w:rsidR="00A66AAA" w:rsidRPr="00E00354">
        <w:rPr>
          <w:rStyle w:val="normaltextrun"/>
        </w:rPr>
        <w:t xml:space="preserve"> Derby at Gridley Lake</w:t>
      </w:r>
      <w:r w:rsidR="003120D6" w:rsidRPr="00E00354">
        <w:rPr>
          <w:rStyle w:val="normaltextrun"/>
        </w:rPr>
        <w:t xml:space="preserve"> September 23,2023</w:t>
      </w:r>
      <w:r w:rsidR="001804F2" w:rsidRPr="00E00354">
        <w:rPr>
          <w:rStyle w:val="normaltextrun"/>
        </w:rPr>
        <w:t>. The Farmers Market concluded on September</w:t>
      </w:r>
      <w:r w:rsidR="0067477B" w:rsidRPr="00E00354">
        <w:rPr>
          <w:rStyle w:val="normaltextrun"/>
        </w:rPr>
        <w:t xml:space="preserve"> 2, 2023 </w:t>
      </w:r>
    </w:p>
    <w:p w14:paraId="16CEC42D" w14:textId="77777777" w:rsidR="001E7499" w:rsidRPr="00E00354" w:rsidRDefault="001E7499" w:rsidP="00782993">
      <w:pPr>
        <w:rPr>
          <w:rStyle w:val="normaltextrun"/>
        </w:rPr>
      </w:pPr>
    </w:p>
    <w:p w14:paraId="6EC9BBAF" w14:textId="77777777" w:rsidR="007D3C2B" w:rsidRPr="00E00354" w:rsidRDefault="007D3C2B" w:rsidP="00782993">
      <w:pPr>
        <w:rPr>
          <w:rStyle w:val="normaltextrun"/>
          <w:b/>
          <w:bCs/>
        </w:rPr>
      </w:pPr>
    </w:p>
    <w:p w14:paraId="26EB91A1" w14:textId="1A23339E" w:rsidR="00592DC2" w:rsidRPr="00E00354" w:rsidRDefault="00AF289C" w:rsidP="00782993">
      <w:pPr>
        <w:rPr>
          <w:rStyle w:val="normaltextrun"/>
          <w:b/>
          <w:bCs/>
        </w:rPr>
      </w:pPr>
      <w:r w:rsidRPr="00E00354">
        <w:rPr>
          <w:rStyle w:val="normaltextrun"/>
          <w:b/>
          <w:bCs/>
        </w:rPr>
        <w:t>Old Business</w:t>
      </w:r>
    </w:p>
    <w:p w14:paraId="0D977DD7" w14:textId="77777777" w:rsidR="007D3C2B" w:rsidRPr="00E00354" w:rsidRDefault="007D3C2B" w:rsidP="00782993">
      <w:pPr>
        <w:pStyle w:val="NoSpacing"/>
        <w:rPr>
          <w:rStyle w:val="normaltextrun"/>
          <w:b/>
          <w:bCs/>
        </w:rPr>
      </w:pPr>
    </w:p>
    <w:p w14:paraId="7536AA7F" w14:textId="63BD6C8B" w:rsidR="008B08C0" w:rsidRPr="00E00354" w:rsidRDefault="0024237E" w:rsidP="00E22AAD">
      <w:pPr>
        <w:pStyle w:val="paragraph"/>
        <w:keepLines/>
        <w:tabs>
          <w:tab w:val="left" w:pos="180"/>
          <w:tab w:val="left" w:pos="630"/>
        </w:tabs>
        <w:spacing w:before="0" w:beforeAutospacing="0" w:after="0" w:afterAutospacing="0"/>
        <w:ind w:left="270" w:hanging="360"/>
        <w:contextualSpacing/>
      </w:pPr>
      <w:r w:rsidRPr="00E00354">
        <w:rPr>
          <w:rStyle w:val="normaltextrun"/>
        </w:rPr>
        <w:lastRenderedPageBreak/>
        <w:t>1</w:t>
      </w:r>
      <w:r w:rsidR="00ED2D0D" w:rsidRPr="00E00354">
        <w:rPr>
          <w:rStyle w:val="normaltextrun"/>
        </w:rPr>
        <w:t>.</w:t>
      </w:r>
      <w:r w:rsidR="007504CD" w:rsidRPr="00E00354">
        <w:rPr>
          <w:rStyle w:val="normaltextrun"/>
        </w:rPr>
        <w:t xml:space="preserve"> </w:t>
      </w:r>
      <w:r w:rsidR="00F06D47" w:rsidRPr="00E00354">
        <w:rPr>
          <w:rStyle w:val="normaltextrun"/>
        </w:rPr>
        <w:t xml:space="preserve"> </w:t>
      </w:r>
      <w:r w:rsidR="001A3178" w:rsidRPr="00E00354">
        <w:rPr>
          <w:rStyle w:val="normaltextrun"/>
        </w:rPr>
        <w:t xml:space="preserve">Gridley </w:t>
      </w:r>
      <w:r w:rsidR="001A3178" w:rsidRPr="00E00354">
        <w:t xml:space="preserve">Housing Committee member Owen Redding </w:t>
      </w:r>
      <w:r w:rsidR="00EE6CA6" w:rsidRPr="00E00354">
        <w:t xml:space="preserve">reported the housing committee </w:t>
      </w:r>
      <w:r w:rsidR="00ED2D0D" w:rsidRPr="00E00354">
        <w:t xml:space="preserve">is </w:t>
      </w:r>
      <w:r w:rsidR="00F06D47" w:rsidRPr="00E00354">
        <w:t>current</w:t>
      </w:r>
      <w:r w:rsidR="002307EE" w:rsidRPr="00E00354">
        <w:t xml:space="preserve">ly </w:t>
      </w:r>
      <w:r w:rsidR="00F06D47" w:rsidRPr="00E00354">
        <w:t>working</w:t>
      </w:r>
      <w:r w:rsidR="00ED2D0D" w:rsidRPr="00E00354">
        <w:t xml:space="preserve"> with </w:t>
      </w:r>
      <w:r w:rsidR="001A3178" w:rsidRPr="00E00354">
        <w:t>Coffey County</w:t>
      </w:r>
      <w:r w:rsidR="00EE6CA6" w:rsidRPr="00E00354">
        <w:t xml:space="preserve"> </w:t>
      </w:r>
      <w:r w:rsidR="001A3178" w:rsidRPr="00E00354">
        <w:t xml:space="preserve">Housing Director Ronda </w:t>
      </w:r>
      <w:r w:rsidR="00156524" w:rsidRPr="00E00354">
        <w:t>Gilbert. The</w:t>
      </w:r>
      <w:r w:rsidRPr="00E00354">
        <w:t xml:space="preserve"> City </w:t>
      </w:r>
      <w:r w:rsidR="00156524" w:rsidRPr="00E00354">
        <w:t>Council</w:t>
      </w:r>
      <w:r w:rsidR="00F744F7" w:rsidRPr="00E00354">
        <w:t xml:space="preserve"> </w:t>
      </w:r>
      <w:r w:rsidRPr="00E00354">
        <w:t xml:space="preserve">would like City Attorney </w:t>
      </w:r>
      <w:r w:rsidR="00C5120D" w:rsidRPr="00E00354">
        <w:t xml:space="preserve">Rustin </w:t>
      </w:r>
      <w:r w:rsidRPr="00E00354">
        <w:t xml:space="preserve">Kimmell to </w:t>
      </w:r>
      <w:r w:rsidR="00F744F7" w:rsidRPr="00E00354">
        <w:t>draft a</w:t>
      </w:r>
      <w:r w:rsidR="002307EE" w:rsidRPr="00E00354">
        <w:t xml:space="preserve"> </w:t>
      </w:r>
      <w:r w:rsidRPr="00E00354">
        <w:t>written agreement between the Housing Authority and the City.</w:t>
      </w:r>
    </w:p>
    <w:p w14:paraId="09F232EE" w14:textId="74F9EC48" w:rsidR="00C5120D" w:rsidRPr="00E00354" w:rsidRDefault="00C5120D" w:rsidP="00E868B4">
      <w:pPr>
        <w:pStyle w:val="paragraph"/>
        <w:keepLines/>
        <w:spacing w:before="0" w:beforeAutospacing="0" w:after="0" w:afterAutospacing="0"/>
        <w:ind w:left="180" w:hanging="360"/>
        <w:contextualSpacing/>
        <w:rPr>
          <w:b/>
          <w:bCs/>
        </w:rPr>
      </w:pPr>
    </w:p>
    <w:p w14:paraId="1038D908" w14:textId="10D5FEB4" w:rsidR="00987AC7" w:rsidRPr="00E00354" w:rsidRDefault="000E2CF2" w:rsidP="00E22AAD">
      <w:pPr>
        <w:pStyle w:val="paragraph"/>
        <w:keepLines/>
        <w:tabs>
          <w:tab w:val="left" w:pos="180"/>
          <w:tab w:val="left" w:pos="270"/>
        </w:tabs>
        <w:spacing w:before="0" w:beforeAutospacing="0" w:after="0" w:afterAutospacing="0"/>
        <w:ind w:hanging="360"/>
        <w:contextualSpacing/>
      </w:pPr>
      <w:r>
        <w:t xml:space="preserve">    </w:t>
      </w:r>
      <w:r w:rsidR="00F06D47" w:rsidRPr="00E00354">
        <w:t xml:space="preserve">2. </w:t>
      </w:r>
      <w:r w:rsidR="00454697" w:rsidRPr="00E00354">
        <w:t xml:space="preserve"> </w:t>
      </w:r>
      <w:r w:rsidR="00A06A28" w:rsidRPr="00E00354">
        <w:t xml:space="preserve">City Attorney Rustin Kimmell </w:t>
      </w:r>
      <w:r w:rsidR="00714BDF" w:rsidRPr="00E00354">
        <w:t xml:space="preserve">has </w:t>
      </w:r>
      <w:r w:rsidR="00B44D06" w:rsidRPr="00E00354">
        <w:t>spoken</w:t>
      </w:r>
      <w:r w:rsidR="00714BDF" w:rsidRPr="00E00354">
        <w:t xml:space="preserve"> to t</w:t>
      </w:r>
      <w:r w:rsidR="00B44D06" w:rsidRPr="00E00354">
        <w:t xml:space="preserve">he County Attorney and will talk to the </w:t>
      </w:r>
      <w:r w:rsidR="00603951">
        <w:tab/>
      </w:r>
      <w:r w:rsidR="00BF738E" w:rsidRPr="00E00354">
        <w:t>D</w:t>
      </w:r>
      <w:r w:rsidR="00B44D06" w:rsidRPr="00E00354">
        <w:t>epartment of</w:t>
      </w:r>
      <w:r w:rsidR="001002E6" w:rsidRPr="00E00354">
        <w:t xml:space="preserve"> </w:t>
      </w:r>
      <w:r w:rsidR="00BF738E" w:rsidRPr="00E00354">
        <w:t>T</w:t>
      </w:r>
      <w:r w:rsidR="00B44D06" w:rsidRPr="00E00354">
        <w:t>ra</w:t>
      </w:r>
      <w:r w:rsidR="00BF738E" w:rsidRPr="00E00354">
        <w:t xml:space="preserve">nsportation about the </w:t>
      </w:r>
      <w:r w:rsidR="00CF01BE" w:rsidRPr="00E00354">
        <w:t>annex of Highway 58 to</w:t>
      </w:r>
      <w:r w:rsidR="00987AC7" w:rsidRPr="00E00354">
        <w:t xml:space="preserve"> relocate the placement of the </w:t>
      </w:r>
      <w:r w:rsidR="00987AC7" w:rsidRPr="00E00354">
        <w:tab/>
      </w:r>
      <w:r w:rsidR="00987AC7" w:rsidRPr="00E00354">
        <w:tab/>
        <w:t>Highway 58 speed limit sign.</w:t>
      </w:r>
    </w:p>
    <w:p w14:paraId="474170A9" w14:textId="77777777" w:rsidR="00603951" w:rsidRDefault="00603951" w:rsidP="00E22AAD">
      <w:pPr>
        <w:pStyle w:val="paragraph"/>
        <w:keepLines/>
        <w:tabs>
          <w:tab w:val="left" w:pos="90"/>
          <w:tab w:val="left" w:pos="270"/>
          <w:tab w:val="left" w:pos="360"/>
          <w:tab w:val="left" w:pos="450"/>
          <w:tab w:val="left" w:pos="630"/>
        </w:tabs>
        <w:spacing w:before="0" w:beforeAutospacing="0" w:after="0" w:afterAutospacing="0"/>
        <w:ind w:right="-450" w:hanging="90"/>
        <w:contextualSpacing/>
      </w:pPr>
    </w:p>
    <w:p w14:paraId="3066F7AE" w14:textId="5E848705" w:rsidR="0024237E" w:rsidRPr="00E00354" w:rsidRDefault="00C5120D" w:rsidP="00E22AAD">
      <w:pPr>
        <w:pStyle w:val="paragraph"/>
        <w:keepLines/>
        <w:tabs>
          <w:tab w:val="left" w:pos="90"/>
          <w:tab w:val="left" w:pos="270"/>
          <w:tab w:val="left" w:pos="360"/>
          <w:tab w:val="left" w:pos="450"/>
          <w:tab w:val="left" w:pos="630"/>
        </w:tabs>
        <w:spacing w:before="0" w:beforeAutospacing="0" w:after="0" w:afterAutospacing="0"/>
        <w:ind w:right="-450" w:hanging="90"/>
        <w:contextualSpacing/>
      </w:pPr>
      <w:r w:rsidRPr="00E00354">
        <w:t>3</w:t>
      </w:r>
      <w:r w:rsidR="00AB5FD9" w:rsidRPr="00E00354">
        <w:t xml:space="preserve">.  </w:t>
      </w:r>
      <w:r w:rsidR="00886B55" w:rsidRPr="00E00354">
        <w:t xml:space="preserve">The </w:t>
      </w:r>
      <w:r w:rsidR="00D14449" w:rsidRPr="00E00354">
        <w:t xml:space="preserve">2023 Standard Traffic Ordinance #349 published in the Coffey County Republican August </w:t>
      </w:r>
      <w:r w:rsidR="00603951">
        <w:t xml:space="preserve">  </w:t>
      </w:r>
      <w:r w:rsidR="008970E2">
        <w:tab/>
        <w:t xml:space="preserve"> 17</w:t>
      </w:r>
      <w:r w:rsidR="00D14449" w:rsidRPr="00E00354">
        <w:t>,202</w:t>
      </w:r>
      <w:r w:rsidR="0099459E" w:rsidRPr="00E00354">
        <w:t>3.</w:t>
      </w:r>
    </w:p>
    <w:p w14:paraId="771D4216" w14:textId="77777777" w:rsidR="008970E2" w:rsidRDefault="008970E2" w:rsidP="00E22AAD">
      <w:pPr>
        <w:pStyle w:val="paragraph"/>
        <w:keepLines/>
        <w:tabs>
          <w:tab w:val="left" w:pos="450"/>
          <w:tab w:val="left" w:pos="540"/>
        </w:tabs>
        <w:spacing w:before="0" w:beforeAutospacing="0" w:after="0" w:afterAutospacing="0"/>
        <w:ind w:left="270" w:right="-450" w:hanging="450"/>
        <w:contextualSpacing/>
      </w:pPr>
    </w:p>
    <w:p w14:paraId="33728E24" w14:textId="15C86EE8" w:rsidR="0099459E" w:rsidRPr="00E00354" w:rsidRDefault="008970E2" w:rsidP="00E22AAD">
      <w:pPr>
        <w:pStyle w:val="paragraph"/>
        <w:keepLines/>
        <w:tabs>
          <w:tab w:val="left" w:pos="450"/>
          <w:tab w:val="left" w:pos="540"/>
        </w:tabs>
        <w:spacing w:before="0" w:beforeAutospacing="0" w:after="0" w:afterAutospacing="0"/>
        <w:ind w:left="270" w:right="-450" w:hanging="450"/>
        <w:contextualSpacing/>
      </w:pPr>
      <w:r>
        <w:t xml:space="preserve"> </w:t>
      </w:r>
      <w:r w:rsidR="0099459E" w:rsidRPr="00E00354">
        <w:t xml:space="preserve">4.  </w:t>
      </w:r>
      <w:r w:rsidR="009F405B" w:rsidRPr="00E00354">
        <w:t xml:space="preserve">The 2023 Uniform Offense Code Ordinance #350 </w:t>
      </w:r>
      <w:r w:rsidR="00F5696D" w:rsidRPr="00E00354">
        <w:t>published in the Coffey County Republica</w:t>
      </w:r>
      <w:r w:rsidR="00BE40F5" w:rsidRPr="00E00354">
        <w:t>n</w:t>
      </w:r>
      <w:r w:rsidR="00F5696D" w:rsidRPr="00E00354">
        <w:t xml:space="preserve"> August 17, </w:t>
      </w:r>
      <w:r w:rsidR="00BE40F5" w:rsidRPr="00E00354">
        <w:tab/>
      </w:r>
      <w:r w:rsidR="00F5696D" w:rsidRPr="00E00354">
        <w:t>2023</w:t>
      </w:r>
      <w:r w:rsidR="00BE40F5" w:rsidRPr="00E00354">
        <w:t>.</w:t>
      </w:r>
    </w:p>
    <w:p w14:paraId="771FB701" w14:textId="77777777" w:rsidR="00BE40F5" w:rsidRPr="00E00354" w:rsidRDefault="00BE40F5" w:rsidP="00E22AAD">
      <w:pPr>
        <w:pStyle w:val="paragraph"/>
        <w:keepLines/>
        <w:tabs>
          <w:tab w:val="left" w:pos="90"/>
          <w:tab w:val="left" w:pos="270"/>
          <w:tab w:val="left" w:pos="360"/>
          <w:tab w:val="left" w:pos="450"/>
          <w:tab w:val="left" w:pos="630"/>
        </w:tabs>
        <w:spacing w:before="0" w:beforeAutospacing="0" w:after="0" w:afterAutospacing="0"/>
        <w:ind w:left="180" w:right="-450" w:hanging="360"/>
        <w:contextualSpacing/>
      </w:pPr>
    </w:p>
    <w:p w14:paraId="2D55EB44" w14:textId="377EFC51" w:rsidR="00901F83" w:rsidRPr="00E00354" w:rsidRDefault="00E969BC" w:rsidP="00E22AAD">
      <w:pPr>
        <w:pStyle w:val="paragraph"/>
        <w:keepLines/>
        <w:tabs>
          <w:tab w:val="left" w:pos="90"/>
          <w:tab w:val="left" w:pos="270"/>
          <w:tab w:val="left" w:pos="360"/>
          <w:tab w:val="left" w:pos="450"/>
          <w:tab w:val="left" w:pos="630"/>
        </w:tabs>
        <w:spacing w:before="0" w:beforeAutospacing="0" w:after="0" w:afterAutospacing="0"/>
        <w:ind w:left="180" w:right="-450" w:hanging="360"/>
        <w:contextualSpacing/>
      </w:pPr>
      <w:r>
        <w:t xml:space="preserve"> </w:t>
      </w:r>
      <w:r w:rsidR="00BE40F5" w:rsidRPr="00E00354">
        <w:t xml:space="preserve">5.  The 2023-2 GAAP Waiver </w:t>
      </w:r>
      <w:r w:rsidR="006D1011" w:rsidRPr="00E00354">
        <w:t xml:space="preserve">filed August </w:t>
      </w:r>
      <w:r w:rsidR="00170687" w:rsidRPr="00E00354">
        <w:t>3,2023</w:t>
      </w:r>
    </w:p>
    <w:p w14:paraId="30313AE4" w14:textId="77777777" w:rsidR="001960DA" w:rsidRPr="00E00354" w:rsidRDefault="001960DA" w:rsidP="00E22AAD">
      <w:pPr>
        <w:pStyle w:val="paragraph"/>
        <w:keepLines/>
        <w:tabs>
          <w:tab w:val="left" w:pos="90"/>
          <w:tab w:val="left" w:pos="270"/>
          <w:tab w:val="left" w:pos="360"/>
          <w:tab w:val="left" w:pos="450"/>
          <w:tab w:val="left" w:pos="630"/>
        </w:tabs>
        <w:spacing w:before="0" w:beforeAutospacing="0" w:after="0" w:afterAutospacing="0"/>
        <w:ind w:left="180" w:right="-450" w:hanging="360"/>
        <w:contextualSpacing/>
      </w:pPr>
    </w:p>
    <w:p w14:paraId="664EFDB4" w14:textId="4E24BE6D" w:rsidR="001960DA" w:rsidRPr="00E00354" w:rsidRDefault="00E969BC" w:rsidP="00E22AAD">
      <w:pPr>
        <w:pStyle w:val="paragraph"/>
        <w:keepLines/>
        <w:tabs>
          <w:tab w:val="left" w:pos="90"/>
          <w:tab w:val="left" w:pos="270"/>
          <w:tab w:val="left" w:pos="360"/>
          <w:tab w:val="left" w:pos="630"/>
        </w:tabs>
        <w:spacing w:before="0" w:beforeAutospacing="0" w:after="0" w:afterAutospacing="0"/>
        <w:ind w:left="180" w:right="-450" w:hanging="360"/>
        <w:contextualSpacing/>
      </w:pPr>
      <w:r>
        <w:t xml:space="preserve"> </w:t>
      </w:r>
      <w:r w:rsidR="001960DA" w:rsidRPr="00E00354">
        <w:t>6.</w:t>
      </w:r>
      <w:r w:rsidR="00904006" w:rsidRPr="00E00354">
        <w:t xml:space="preserve">  </w:t>
      </w:r>
      <w:r w:rsidR="000E5D40" w:rsidRPr="00E00354">
        <w:t xml:space="preserve"> The City </w:t>
      </w:r>
      <w:r w:rsidR="00990CEF" w:rsidRPr="00E00354">
        <w:t xml:space="preserve">will be receiving a donation </w:t>
      </w:r>
      <w:r w:rsidR="005949E3" w:rsidRPr="00E00354">
        <w:t>in memory of Robert Wintershied</w:t>
      </w:r>
      <w:r w:rsidR="00B916EB" w:rsidRPr="00E00354">
        <w:t xml:space="preserve">. </w:t>
      </w:r>
      <w:r w:rsidR="00C62FB7" w:rsidRPr="00E00354">
        <w:t xml:space="preserve">The City </w:t>
      </w:r>
      <w:r w:rsidR="005C364E" w:rsidRPr="00E00354">
        <w:t xml:space="preserve">Council </w:t>
      </w:r>
      <w:r w:rsidR="005C364E">
        <w:tab/>
        <w:t>reviewed</w:t>
      </w:r>
      <w:r w:rsidR="00C62FB7" w:rsidRPr="00E00354">
        <w:t xml:space="preserve"> </w:t>
      </w:r>
      <w:r w:rsidR="005C364E">
        <w:t>e</w:t>
      </w:r>
      <w:r w:rsidR="008B1237" w:rsidRPr="00E00354">
        <w:t>stimates</w:t>
      </w:r>
      <w:r w:rsidR="00C62FB7" w:rsidRPr="00E00354">
        <w:t xml:space="preserve"> for </w:t>
      </w:r>
      <w:r w:rsidR="00894EA2" w:rsidRPr="00E00354">
        <w:t>upgrades to the Community Center</w:t>
      </w:r>
      <w:r w:rsidR="00562201" w:rsidRPr="00E00354">
        <w:t xml:space="preserve">. </w:t>
      </w:r>
      <w:r w:rsidR="008B1237" w:rsidRPr="00E00354">
        <w:t xml:space="preserve">Les Stone made a motion to </w:t>
      </w:r>
      <w:r w:rsidR="00C81FFC" w:rsidRPr="00E00354">
        <w:t xml:space="preserve">purchase </w:t>
      </w:r>
      <w:r w:rsidR="005C364E">
        <w:tab/>
      </w:r>
      <w:r w:rsidR="00C81FFC" w:rsidRPr="00E00354">
        <w:t>and replace the</w:t>
      </w:r>
      <w:r w:rsidR="00396097" w:rsidRPr="00E00354">
        <w:t xml:space="preserve"> </w:t>
      </w:r>
      <w:r w:rsidR="00C81FFC" w:rsidRPr="00E00354">
        <w:t>existing tables</w:t>
      </w:r>
      <w:r w:rsidR="00396097" w:rsidRPr="00E00354">
        <w:t xml:space="preserve"> and chairs, </w:t>
      </w:r>
      <w:r w:rsidR="005840C1" w:rsidRPr="00E00354">
        <w:t xml:space="preserve">two ovens, two </w:t>
      </w:r>
      <w:r w:rsidR="00CA3796" w:rsidRPr="00E00354">
        <w:t>refrigerator</w:t>
      </w:r>
      <w:r w:rsidR="00DD1B83" w:rsidRPr="00E00354">
        <w:t>-</w:t>
      </w:r>
      <w:r w:rsidR="002C0937" w:rsidRPr="00E00354">
        <w:t xml:space="preserve"> freezers</w:t>
      </w:r>
      <w:r w:rsidR="00B34843" w:rsidRPr="00E00354">
        <w:t xml:space="preserve"> and </w:t>
      </w:r>
      <w:r w:rsidR="006D0E17" w:rsidRPr="00E00354">
        <w:t>replace</w:t>
      </w:r>
      <w:r w:rsidR="00B34843" w:rsidRPr="00E00354">
        <w:t xml:space="preserve"> the</w:t>
      </w:r>
      <w:r w:rsidR="00CB134F" w:rsidRPr="00E00354">
        <w:t xml:space="preserve"> </w:t>
      </w:r>
      <w:r w:rsidR="005C364E">
        <w:tab/>
      </w:r>
      <w:r w:rsidR="00CA3796" w:rsidRPr="00E00354">
        <w:t>existing air</w:t>
      </w:r>
      <w:r w:rsidR="00F5240C" w:rsidRPr="00E00354">
        <w:t>-conditioning</w:t>
      </w:r>
      <w:r w:rsidR="00CB134F" w:rsidRPr="00E00354">
        <w:t xml:space="preserve"> </w:t>
      </w:r>
      <w:r w:rsidR="00F5240C" w:rsidRPr="00E00354">
        <w:t>system</w:t>
      </w:r>
      <w:r w:rsidR="00CA3796" w:rsidRPr="00E00354">
        <w:t>. RJ Snovelle seconded, and all were in favor.</w:t>
      </w:r>
    </w:p>
    <w:p w14:paraId="25E50ED2" w14:textId="22588077" w:rsidR="00901F83" w:rsidRPr="00E00354" w:rsidRDefault="00901F83" w:rsidP="00E22AAD">
      <w:pPr>
        <w:pStyle w:val="paragraph"/>
        <w:keepLines/>
        <w:tabs>
          <w:tab w:val="left" w:pos="90"/>
          <w:tab w:val="left" w:pos="270"/>
          <w:tab w:val="left" w:pos="360"/>
          <w:tab w:val="left" w:pos="450"/>
          <w:tab w:val="left" w:pos="630"/>
        </w:tabs>
        <w:spacing w:before="0" w:beforeAutospacing="0" w:after="0" w:afterAutospacing="0"/>
        <w:ind w:left="-90" w:right="-450" w:hanging="360"/>
        <w:contextualSpacing/>
      </w:pPr>
    </w:p>
    <w:p w14:paraId="0F7200FE" w14:textId="38450B68" w:rsidR="00EE6CA6" w:rsidRPr="00E00354" w:rsidRDefault="00EE6CA6" w:rsidP="00E22AAD">
      <w:pPr>
        <w:pStyle w:val="paragraph"/>
        <w:keepLines/>
        <w:tabs>
          <w:tab w:val="left" w:pos="270"/>
          <w:tab w:val="left" w:pos="360"/>
          <w:tab w:val="left" w:pos="450"/>
          <w:tab w:val="left" w:pos="630"/>
        </w:tabs>
        <w:spacing w:before="0" w:beforeAutospacing="0" w:after="0" w:afterAutospacing="0"/>
        <w:ind w:left="-90" w:right="-450" w:hanging="360"/>
        <w:contextualSpacing/>
        <w:rPr>
          <w:rStyle w:val="normaltextrun"/>
        </w:rPr>
      </w:pPr>
      <w:r w:rsidRPr="00E00354">
        <w:rPr>
          <w:b/>
          <w:bCs/>
        </w:rPr>
        <w:t>New Business</w:t>
      </w:r>
    </w:p>
    <w:p w14:paraId="2297A1D4" w14:textId="4BD354C5" w:rsidR="00983989" w:rsidRPr="00E00354" w:rsidRDefault="00983989" w:rsidP="00E22AAD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-270" w:hanging="360"/>
        <w:contextualSpacing/>
        <w:rPr>
          <w:rStyle w:val="normaltextrun"/>
        </w:rPr>
      </w:pPr>
    </w:p>
    <w:p w14:paraId="684D1790" w14:textId="6E3B9907" w:rsidR="00D230EA" w:rsidRPr="00E00354" w:rsidRDefault="008B08C0" w:rsidP="00E22AAD">
      <w:pPr>
        <w:pStyle w:val="paragraph"/>
        <w:keepLines/>
        <w:tabs>
          <w:tab w:val="left" w:pos="360"/>
          <w:tab w:val="left" w:pos="450"/>
          <w:tab w:val="left" w:pos="540"/>
        </w:tabs>
        <w:spacing w:before="0" w:beforeAutospacing="0" w:after="0" w:afterAutospacing="0"/>
        <w:ind w:left="180" w:hanging="180"/>
        <w:contextualSpacing/>
        <w:rPr>
          <w:rStyle w:val="normaltextrun"/>
        </w:rPr>
      </w:pPr>
      <w:r w:rsidRPr="00E00354">
        <w:rPr>
          <w:rStyle w:val="normaltextrun"/>
        </w:rPr>
        <w:t>1.</w:t>
      </w:r>
      <w:r w:rsidR="000F11AB" w:rsidRPr="00E00354">
        <w:rPr>
          <w:rStyle w:val="normaltextrun"/>
        </w:rPr>
        <w:t xml:space="preserve">  The City of Burlington </w:t>
      </w:r>
      <w:r w:rsidR="001D30C0" w:rsidRPr="00E00354">
        <w:rPr>
          <w:rStyle w:val="normaltextrun"/>
        </w:rPr>
        <w:t>is increasing the water rates to the City of Gridley, New</w:t>
      </w:r>
      <w:r w:rsidR="00ED5110" w:rsidRPr="00E00354">
        <w:rPr>
          <w:rStyle w:val="normaltextrun"/>
        </w:rPr>
        <w:t xml:space="preserve"> </w:t>
      </w:r>
      <w:r w:rsidR="001D30C0" w:rsidRPr="00E00354">
        <w:rPr>
          <w:rStyle w:val="normaltextrun"/>
        </w:rPr>
        <w:t>Strawn an</w:t>
      </w:r>
      <w:r w:rsidR="00ED5110" w:rsidRPr="00E00354">
        <w:rPr>
          <w:rStyle w:val="normaltextrun"/>
        </w:rPr>
        <w:t>d</w:t>
      </w:r>
      <w:r w:rsidR="00F960A1" w:rsidRPr="00E00354">
        <w:rPr>
          <w:rStyle w:val="normaltextrun"/>
        </w:rPr>
        <w:t xml:space="preserve"> the</w:t>
      </w:r>
      <w:r w:rsidR="00ED5110" w:rsidRPr="00E00354">
        <w:rPr>
          <w:rStyle w:val="normaltextrun"/>
        </w:rPr>
        <w:t xml:space="preserve"> </w:t>
      </w:r>
      <w:r w:rsidR="001D30C0" w:rsidRPr="00E00354">
        <w:rPr>
          <w:rStyle w:val="normaltextrun"/>
        </w:rPr>
        <w:t>Rural</w:t>
      </w:r>
      <w:r w:rsidR="009E5C01">
        <w:rPr>
          <w:rStyle w:val="normaltextrun"/>
        </w:rPr>
        <w:t xml:space="preserve"> </w:t>
      </w:r>
      <w:r w:rsidR="001D30C0" w:rsidRPr="00E00354">
        <w:rPr>
          <w:rStyle w:val="normaltextrun"/>
        </w:rPr>
        <w:t xml:space="preserve">Water </w:t>
      </w:r>
      <w:r w:rsidR="00F960A1" w:rsidRPr="00E00354">
        <w:rPr>
          <w:rStyle w:val="normaltextrun"/>
        </w:rPr>
        <w:t>department</w:t>
      </w:r>
      <w:r w:rsidR="0031298C" w:rsidRPr="00E00354">
        <w:rPr>
          <w:rStyle w:val="normaltextrun"/>
        </w:rPr>
        <w:t xml:space="preserve"> #2. The City Coun</w:t>
      </w:r>
      <w:r w:rsidR="007836D2" w:rsidRPr="00E00354">
        <w:rPr>
          <w:rStyle w:val="normaltextrun"/>
        </w:rPr>
        <w:t xml:space="preserve">cil </w:t>
      </w:r>
      <w:r w:rsidR="009C337B" w:rsidRPr="00E00354">
        <w:rPr>
          <w:rStyle w:val="normaltextrun"/>
        </w:rPr>
        <w:t>will revisit rate increase at the next City Council meetin</w:t>
      </w:r>
      <w:r w:rsidR="00C375A6" w:rsidRPr="00E00354">
        <w:rPr>
          <w:rStyle w:val="normaltextrun"/>
        </w:rPr>
        <w:t>g.</w:t>
      </w:r>
    </w:p>
    <w:p w14:paraId="042233F8" w14:textId="77777777" w:rsidR="00F06D47" w:rsidRPr="00E00354" w:rsidRDefault="00F06D47" w:rsidP="00E22AAD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90" w:hanging="360"/>
        <w:contextualSpacing/>
        <w:rPr>
          <w:rStyle w:val="normaltextrun"/>
        </w:rPr>
      </w:pPr>
    </w:p>
    <w:p w14:paraId="0D9B2148" w14:textId="2E27BFF8" w:rsidR="0084528F" w:rsidRPr="00E00354" w:rsidRDefault="00F06D47" w:rsidP="00E22AAD">
      <w:pPr>
        <w:pStyle w:val="paragraph"/>
        <w:keepLines/>
        <w:tabs>
          <w:tab w:val="left" w:pos="270"/>
          <w:tab w:val="left" w:pos="360"/>
          <w:tab w:val="left" w:pos="540"/>
        </w:tabs>
        <w:spacing w:before="0" w:beforeAutospacing="0" w:after="0" w:afterAutospacing="0"/>
        <w:ind w:left="90" w:right="-90" w:hanging="90"/>
        <w:contextualSpacing/>
        <w:rPr>
          <w:rStyle w:val="normaltextrun"/>
        </w:rPr>
      </w:pPr>
      <w:r w:rsidRPr="00E00354">
        <w:rPr>
          <w:rStyle w:val="normaltextrun"/>
        </w:rPr>
        <w:t>2</w:t>
      </w:r>
      <w:r w:rsidR="00F1157F" w:rsidRPr="00E00354">
        <w:rPr>
          <w:rStyle w:val="normaltextrun"/>
        </w:rPr>
        <w:t xml:space="preserve">. </w:t>
      </w:r>
      <w:r w:rsidR="00C375A6" w:rsidRPr="00E00354">
        <w:rPr>
          <w:rStyle w:val="normaltextrun"/>
        </w:rPr>
        <w:t xml:space="preserve"> </w:t>
      </w:r>
      <w:r w:rsidR="00E8002B" w:rsidRPr="00E00354">
        <w:rPr>
          <w:rStyle w:val="normaltextrun"/>
        </w:rPr>
        <w:t xml:space="preserve">City Water &amp;Sewer Maintenance Operator Brian Isch </w:t>
      </w:r>
      <w:r w:rsidR="005F1320" w:rsidRPr="00E00354">
        <w:rPr>
          <w:rStyle w:val="normaltextrun"/>
        </w:rPr>
        <w:t xml:space="preserve">updated the City Council on resident </w:t>
      </w:r>
      <w:r w:rsidR="009E5C01">
        <w:rPr>
          <w:rStyle w:val="normaltextrun"/>
        </w:rPr>
        <w:t xml:space="preserve">  </w:t>
      </w:r>
      <w:r w:rsidR="009E5C01">
        <w:rPr>
          <w:rStyle w:val="normaltextrun"/>
        </w:rPr>
        <w:tab/>
      </w:r>
      <w:r w:rsidR="005F1320" w:rsidRPr="00E00354">
        <w:rPr>
          <w:rStyle w:val="normaltextrun"/>
        </w:rPr>
        <w:t>Johnny</w:t>
      </w:r>
      <w:r w:rsidR="009E5C01">
        <w:rPr>
          <w:rStyle w:val="normaltextrun"/>
        </w:rPr>
        <w:t xml:space="preserve"> </w:t>
      </w:r>
      <w:r w:rsidR="005F1320" w:rsidRPr="00E00354">
        <w:rPr>
          <w:rStyle w:val="normaltextrun"/>
        </w:rPr>
        <w:t xml:space="preserve">Freemans water. </w:t>
      </w:r>
      <w:r w:rsidR="00D3594C" w:rsidRPr="00E00354">
        <w:rPr>
          <w:rStyle w:val="normaltextrun"/>
        </w:rPr>
        <w:t xml:space="preserve">Mr. Freeman was experiencing black mineral deposits in his water. </w:t>
      </w:r>
      <w:r w:rsidR="009E5C01">
        <w:rPr>
          <w:rStyle w:val="normaltextrun"/>
        </w:rPr>
        <w:tab/>
      </w:r>
      <w:r w:rsidR="0066660D" w:rsidRPr="00E00354">
        <w:rPr>
          <w:rStyle w:val="normaltextrun"/>
        </w:rPr>
        <w:t>The water lines have been flushed and treated</w:t>
      </w:r>
      <w:r w:rsidR="006C00FC" w:rsidRPr="00E00354">
        <w:rPr>
          <w:rStyle w:val="normaltextrun"/>
        </w:rPr>
        <w:t xml:space="preserve"> resolving the issue.</w:t>
      </w:r>
    </w:p>
    <w:p w14:paraId="2FDB1371" w14:textId="77777777" w:rsidR="008447FB" w:rsidRDefault="008447FB" w:rsidP="00E22AAD">
      <w:pPr>
        <w:pStyle w:val="paragraph"/>
        <w:keepLines/>
        <w:tabs>
          <w:tab w:val="left" w:pos="360"/>
          <w:tab w:val="left" w:pos="450"/>
          <w:tab w:val="left" w:pos="540"/>
        </w:tabs>
        <w:spacing w:before="0" w:beforeAutospacing="0" w:after="0" w:afterAutospacing="0"/>
        <w:ind w:left="270" w:hanging="180"/>
        <w:contextualSpacing/>
        <w:rPr>
          <w:rStyle w:val="normaltextrun"/>
        </w:rPr>
      </w:pPr>
      <w:bookmarkStart w:id="6" w:name="_Hlk142650272"/>
    </w:p>
    <w:bookmarkEnd w:id="6"/>
    <w:p w14:paraId="60E532E3" w14:textId="6C60A1C5" w:rsidR="00185926" w:rsidRDefault="00AA3624" w:rsidP="00E22AAD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-90" w:firstLine="90"/>
        <w:contextualSpacing/>
        <w:rPr>
          <w:rStyle w:val="normaltextrun"/>
        </w:rPr>
      </w:pPr>
      <w:r>
        <w:rPr>
          <w:rStyle w:val="normaltextrun"/>
        </w:rPr>
        <w:t>3</w:t>
      </w:r>
      <w:r w:rsidR="00780A7A" w:rsidRPr="00E00354">
        <w:rPr>
          <w:rStyle w:val="normaltextrun"/>
        </w:rPr>
        <w:t xml:space="preserve">. </w:t>
      </w:r>
      <w:r w:rsidR="000D5F4B" w:rsidRPr="00E00354">
        <w:rPr>
          <w:rStyle w:val="normaltextrun"/>
        </w:rPr>
        <w:t xml:space="preserve"> City Clerk Teresa Budd </w:t>
      </w:r>
      <w:r w:rsidR="00261D11" w:rsidRPr="00E00354">
        <w:rPr>
          <w:rStyle w:val="normaltextrun"/>
        </w:rPr>
        <w:t>reported</w:t>
      </w:r>
      <w:r w:rsidR="000D5F4B" w:rsidRPr="00E00354">
        <w:rPr>
          <w:rStyle w:val="normaltextrun"/>
        </w:rPr>
        <w:t xml:space="preserve"> Sales &amp; Use Tax income for Ju</w:t>
      </w:r>
      <w:r w:rsidR="00141F5B" w:rsidRPr="00E00354">
        <w:rPr>
          <w:rStyle w:val="normaltextrun"/>
        </w:rPr>
        <w:t>ly</w:t>
      </w:r>
      <w:r w:rsidR="000D5F4B" w:rsidRPr="00E00354">
        <w:rPr>
          <w:rStyle w:val="normaltextrun"/>
        </w:rPr>
        <w:t xml:space="preserve"> 2023 recorded for </w:t>
      </w:r>
      <w:r w:rsidR="00185926">
        <w:rPr>
          <w:rStyle w:val="normaltextrun"/>
        </w:rPr>
        <w:tab/>
      </w:r>
      <w:r w:rsidR="000D5F4B" w:rsidRPr="00E00354">
        <w:rPr>
          <w:rStyle w:val="normaltextrun"/>
        </w:rPr>
        <w:t>$</w:t>
      </w:r>
      <w:r w:rsidRPr="00E00354">
        <w:rPr>
          <w:rStyle w:val="normaltextrun"/>
        </w:rPr>
        <w:t>7,941.95. The</w:t>
      </w:r>
      <w:r w:rsidR="001F3163" w:rsidRPr="00E00354">
        <w:rPr>
          <w:rStyle w:val="normaltextrun"/>
        </w:rPr>
        <w:t xml:space="preserve"> Gridley</w:t>
      </w:r>
      <w:r w:rsidR="009065CD" w:rsidRPr="00E00354">
        <w:rPr>
          <w:rStyle w:val="normaltextrun"/>
        </w:rPr>
        <w:t xml:space="preserve"> United Methodist Churc</w:t>
      </w:r>
      <w:r w:rsidR="001F3163" w:rsidRPr="00E00354">
        <w:rPr>
          <w:rStyle w:val="normaltextrun"/>
        </w:rPr>
        <w:t xml:space="preserve">h </w:t>
      </w:r>
      <w:r w:rsidR="00D57FCA" w:rsidRPr="00E00354">
        <w:rPr>
          <w:rStyle w:val="normaltextrun"/>
        </w:rPr>
        <w:t xml:space="preserve">is ringing their church bell </w:t>
      </w:r>
      <w:r w:rsidR="00D36B6C" w:rsidRPr="00E00354">
        <w:rPr>
          <w:rStyle w:val="normaltextrun"/>
        </w:rPr>
        <w:t>every day</w:t>
      </w:r>
      <w:r w:rsidR="00D57FCA" w:rsidRPr="00E00354">
        <w:rPr>
          <w:rStyle w:val="normaltextrun"/>
        </w:rPr>
        <w:t xml:space="preserve"> at </w:t>
      </w:r>
      <w:r w:rsidR="00185926">
        <w:rPr>
          <w:rStyle w:val="normaltextrun"/>
        </w:rPr>
        <w:tab/>
      </w:r>
      <w:r w:rsidR="00D57FCA" w:rsidRPr="00E00354">
        <w:rPr>
          <w:rStyle w:val="normaltextrun"/>
        </w:rPr>
        <w:t>1</w:t>
      </w:r>
      <w:r w:rsidR="00D36B6C" w:rsidRPr="00E00354">
        <w:rPr>
          <w:rStyle w:val="normaltextrun"/>
        </w:rPr>
        <w:t xml:space="preserve">2:00pm </w:t>
      </w:r>
      <w:r w:rsidR="00062CCE" w:rsidRPr="00E00354">
        <w:rPr>
          <w:rStyle w:val="normaltextrun"/>
        </w:rPr>
        <w:t>this is</w:t>
      </w:r>
      <w:r w:rsidR="008601BC">
        <w:rPr>
          <w:rStyle w:val="normaltextrun"/>
        </w:rPr>
        <w:t xml:space="preserve"> a </w:t>
      </w:r>
      <w:r w:rsidR="00062CCE" w:rsidRPr="00E00354">
        <w:rPr>
          <w:rStyle w:val="normaltextrun"/>
        </w:rPr>
        <w:t xml:space="preserve">call </w:t>
      </w:r>
      <w:r w:rsidR="004378BE" w:rsidRPr="00E00354">
        <w:rPr>
          <w:rStyle w:val="normaltextrun"/>
        </w:rPr>
        <w:t>to</w:t>
      </w:r>
      <w:r w:rsidR="00062CCE" w:rsidRPr="00E00354">
        <w:rPr>
          <w:rStyle w:val="normaltextrun"/>
        </w:rPr>
        <w:t xml:space="preserve"> stop and pray for much need </w:t>
      </w:r>
      <w:r w:rsidR="004378BE" w:rsidRPr="00E00354">
        <w:rPr>
          <w:rStyle w:val="normaltextrun"/>
        </w:rPr>
        <w:t>rain. The</w:t>
      </w:r>
      <w:r w:rsidR="007A57B9" w:rsidRPr="00E00354">
        <w:rPr>
          <w:rStyle w:val="normaltextrun"/>
        </w:rPr>
        <w:t xml:space="preserve"> </w:t>
      </w:r>
      <w:r w:rsidR="004956D6" w:rsidRPr="00E00354">
        <w:rPr>
          <w:rStyle w:val="normaltextrun"/>
        </w:rPr>
        <w:t>city</w:t>
      </w:r>
      <w:r w:rsidR="007A57B9" w:rsidRPr="00E00354">
        <w:rPr>
          <w:rStyle w:val="normaltextrun"/>
        </w:rPr>
        <w:t xml:space="preserve"> sent Harvey Raaf a 90</w:t>
      </w:r>
      <w:r w:rsidR="007A57B9" w:rsidRPr="00E00354">
        <w:rPr>
          <w:rStyle w:val="normaltextrun"/>
          <w:vertAlign w:val="superscript"/>
        </w:rPr>
        <w:t>th</w:t>
      </w:r>
      <w:r w:rsidR="007A57B9" w:rsidRPr="00E00354">
        <w:rPr>
          <w:rStyle w:val="normaltextrun"/>
        </w:rPr>
        <w:t xml:space="preserve"> </w:t>
      </w:r>
      <w:r w:rsidR="00185926">
        <w:rPr>
          <w:rStyle w:val="normaltextrun"/>
        </w:rPr>
        <w:tab/>
      </w:r>
      <w:r w:rsidR="007A57B9" w:rsidRPr="00E00354">
        <w:rPr>
          <w:rStyle w:val="normaltextrun"/>
        </w:rPr>
        <w:t xml:space="preserve">Birthday card. </w:t>
      </w:r>
      <w:r w:rsidR="004956D6" w:rsidRPr="00E00354">
        <w:rPr>
          <w:rStyle w:val="normaltextrun"/>
        </w:rPr>
        <w:t xml:space="preserve">OK Kids is </w:t>
      </w:r>
      <w:r w:rsidR="004D58A8" w:rsidRPr="00E00354">
        <w:rPr>
          <w:rStyle w:val="normaltextrun"/>
        </w:rPr>
        <w:t xml:space="preserve">September 8-10,2023 at the Redmond </w:t>
      </w:r>
      <w:r w:rsidR="00A25729" w:rsidRPr="00E00354">
        <w:rPr>
          <w:rStyle w:val="normaltextrun"/>
        </w:rPr>
        <w:t>Dam. The</w:t>
      </w:r>
      <w:r w:rsidR="00CC2871" w:rsidRPr="00E00354">
        <w:rPr>
          <w:rStyle w:val="normaltextrun"/>
        </w:rPr>
        <w:t xml:space="preserve"> </w:t>
      </w:r>
      <w:r w:rsidR="00261D11" w:rsidRPr="00E00354">
        <w:rPr>
          <w:rStyle w:val="normaltextrun"/>
        </w:rPr>
        <w:t>nex</w:t>
      </w:r>
      <w:r w:rsidR="00CC2871" w:rsidRPr="00E00354">
        <w:rPr>
          <w:rStyle w:val="normaltextrun"/>
        </w:rPr>
        <w:t xml:space="preserve">t </w:t>
      </w:r>
      <w:r w:rsidR="00261D11" w:rsidRPr="00E00354">
        <w:rPr>
          <w:rStyle w:val="normaltextrun"/>
        </w:rPr>
        <w:t>City</w:t>
      </w:r>
      <w:r w:rsidR="00A25729" w:rsidRPr="00E00354">
        <w:rPr>
          <w:rStyle w:val="normaltextrun"/>
        </w:rPr>
        <w:t xml:space="preserve"> </w:t>
      </w:r>
      <w:r w:rsidR="00261D11" w:rsidRPr="00E00354">
        <w:rPr>
          <w:rStyle w:val="normaltextrun"/>
        </w:rPr>
        <w:t xml:space="preserve">Council </w:t>
      </w:r>
      <w:r w:rsidR="00185926">
        <w:rPr>
          <w:rStyle w:val="normaltextrun"/>
        </w:rPr>
        <w:tab/>
      </w:r>
      <w:r w:rsidR="00261D11" w:rsidRPr="00E00354">
        <w:rPr>
          <w:rStyle w:val="normaltextrun"/>
        </w:rPr>
        <w:t xml:space="preserve">meeting is </w:t>
      </w:r>
      <w:r w:rsidR="00A25729" w:rsidRPr="00E00354">
        <w:rPr>
          <w:rStyle w:val="normaltextrun"/>
        </w:rPr>
        <w:t>October</w:t>
      </w:r>
      <w:r w:rsidR="00437564" w:rsidRPr="00E00354">
        <w:rPr>
          <w:rStyle w:val="normaltextrun"/>
        </w:rPr>
        <w:t xml:space="preserve"> 4</w:t>
      </w:r>
      <w:r w:rsidR="00261D11" w:rsidRPr="00E00354">
        <w:rPr>
          <w:rStyle w:val="normaltextrun"/>
        </w:rPr>
        <w:t>, 2023 @6pm.</w:t>
      </w:r>
    </w:p>
    <w:p w14:paraId="01BC6ABB" w14:textId="77777777" w:rsidR="007557A0" w:rsidRDefault="007557A0" w:rsidP="00E22AAD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-90" w:firstLine="90"/>
        <w:contextualSpacing/>
        <w:rPr>
          <w:rStyle w:val="normaltextrun"/>
        </w:rPr>
      </w:pPr>
    </w:p>
    <w:p w14:paraId="6C55E822" w14:textId="5DDC0E72" w:rsidR="00261D11" w:rsidRPr="00E00354" w:rsidRDefault="007557A0" w:rsidP="00E22AAD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-90" w:firstLine="90"/>
        <w:contextualSpacing/>
        <w:rPr>
          <w:rStyle w:val="normaltextrun"/>
        </w:rPr>
      </w:pPr>
      <w:r>
        <w:rPr>
          <w:rStyle w:val="normaltextrun"/>
        </w:rPr>
        <w:t>4.</w:t>
      </w:r>
      <w:r w:rsidR="00D75ECC" w:rsidRPr="00E00354">
        <w:rPr>
          <w:rStyle w:val="normaltextrun"/>
        </w:rPr>
        <w:t xml:space="preserve"> </w:t>
      </w:r>
      <w:r w:rsidR="00443967" w:rsidRPr="00E00354">
        <w:rPr>
          <w:rStyle w:val="normaltextrun"/>
        </w:rPr>
        <w:t xml:space="preserve">Greg Yotz made a motion to accept the resignation of council member </w:t>
      </w:r>
      <w:r w:rsidR="005717BB" w:rsidRPr="00E00354">
        <w:rPr>
          <w:rStyle w:val="normaltextrun"/>
        </w:rPr>
        <w:t>Owen Redding</w:t>
      </w:r>
      <w:r w:rsidR="00443967" w:rsidRPr="00E00354">
        <w:rPr>
          <w:rStyle w:val="normaltextrun"/>
        </w:rPr>
        <w:t xml:space="preserve"> at </w:t>
      </w:r>
      <w:r w:rsidR="005717BB" w:rsidRPr="00E00354">
        <w:rPr>
          <w:rStyle w:val="normaltextrun"/>
        </w:rPr>
        <w:tab/>
      </w:r>
      <w:r w:rsidR="005717BB" w:rsidRPr="00E00354">
        <w:rPr>
          <w:rStyle w:val="normaltextrun"/>
        </w:rPr>
        <w:tab/>
      </w:r>
      <w:r w:rsidR="00F61885">
        <w:rPr>
          <w:rStyle w:val="normaltextrun"/>
        </w:rPr>
        <w:t xml:space="preserve">the </w:t>
      </w:r>
      <w:r w:rsidR="00443967" w:rsidRPr="00E00354">
        <w:rPr>
          <w:rStyle w:val="normaltextrun"/>
        </w:rPr>
        <w:t xml:space="preserve">conclusion of the </w:t>
      </w:r>
      <w:r w:rsidR="005717BB" w:rsidRPr="00E00354">
        <w:rPr>
          <w:rStyle w:val="normaltextrun"/>
        </w:rPr>
        <w:t xml:space="preserve">September </w:t>
      </w:r>
      <w:r w:rsidR="00162205" w:rsidRPr="00E00354">
        <w:rPr>
          <w:rStyle w:val="normaltextrun"/>
        </w:rPr>
        <w:t>6,2023</w:t>
      </w:r>
      <w:r w:rsidR="00443967" w:rsidRPr="00E00354">
        <w:rPr>
          <w:rStyle w:val="normaltextrun"/>
        </w:rPr>
        <w:t xml:space="preserve"> meeting. Les Stone seconded and all were in favor</w:t>
      </w:r>
    </w:p>
    <w:p w14:paraId="41E9886C" w14:textId="77777777" w:rsidR="00DF144C" w:rsidRPr="00E00354" w:rsidRDefault="00DF144C" w:rsidP="00E22AAD">
      <w:pPr>
        <w:pStyle w:val="paragraph"/>
        <w:keepLines/>
        <w:tabs>
          <w:tab w:val="left" w:pos="180"/>
          <w:tab w:val="left" w:pos="360"/>
          <w:tab w:val="left" w:pos="450"/>
        </w:tabs>
        <w:spacing w:before="0" w:beforeAutospacing="0" w:after="0" w:afterAutospacing="0"/>
        <w:ind w:left="270" w:hanging="180"/>
        <w:contextualSpacing/>
        <w:rPr>
          <w:rStyle w:val="normaltextrun"/>
        </w:rPr>
      </w:pPr>
    </w:p>
    <w:p w14:paraId="3E85DC6D" w14:textId="77777777" w:rsidR="005226E7" w:rsidRDefault="00BB2BA0" w:rsidP="00E22AAD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-90" w:hanging="360"/>
        <w:rPr>
          <w:rStyle w:val="normaltextrun"/>
        </w:rPr>
      </w:pPr>
      <w:r w:rsidRPr="00E00354">
        <w:rPr>
          <w:rStyle w:val="normaltextrun"/>
        </w:rPr>
        <w:tab/>
      </w:r>
      <w:r w:rsidR="008963BC" w:rsidRPr="00E00354">
        <w:rPr>
          <w:rStyle w:val="normaltextrun"/>
        </w:rPr>
        <w:t>Greg Yotz made</w:t>
      </w:r>
      <w:r w:rsidR="00520D15" w:rsidRPr="00E00354">
        <w:rPr>
          <w:rStyle w:val="normaltextrun"/>
        </w:rPr>
        <w:t xml:space="preserve"> a motion to adjourn the </w:t>
      </w:r>
      <w:r w:rsidR="001C561B" w:rsidRPr="00E00354">
        <w:rPr>
          <w:rStyle w:val="normaltextrun"/>
        </w:rPr>
        <w:t>meeting.</w:t>
      </w:r>
      <w:r w:rsidRPr="00E00354">
        <w:rPr>
          <w:rStyle w:val="normaltextrun"/>
        </w:rPr>
        <w:t xml:space="preserve"> </w:t>
      </w:r>
      <w:r w:rsidR="00D75ECC" w:rsidRPr="00E00354">
        <w:rPr>
          <w:rStyle w:val="normaltextrun"/>
        </w:rPr>
        <w:t>RJ Snovelle</w:t>
      </w:r>
      <w:r w:rsidRPr="00E00354">
        <w:rPr>
          <w:rStyle w:val="normaltextrun"/>
        </w:rPr>
        <w:t xml:space="preserve"> </w:t>
      </w:r>
      <w:r w:rsidR="00171753" w:rsidRPr="00E00354">
        <w:rPr>
          <w:rStyle w:val="normaltextrun"/>
        </w:rPr>
        <w:t>seconded</w:t>
      </w:r>
      <w:r w:rsidR="00CA5E7E" w:rsidRPr="00E00354">
        <w:rPr>
          <w:rStyle w:val="normaltextrun"/>
        </w:rPr>
        <w:t>,</w:t>
      </w:r>
      <w:r w:rsidR="00520D15" w:rsidRPr="00E00354">
        <w:rPr>
          <w:rStyle w:val="normaltextrun"/>
        </w:rPr>
        <w:t xml:space="preserve"> and</w:t>
      </w:r>
      <w:r w:rsidR="001C561B" w:rsidRPr="00E00354">
        <w:rPr>
          <w:rStyle w:val="normaltextrun"/>
        </w:rPr>
        <w:t xml:space="preserve"> all were in </w:t>
      </w:r>
      <w:r w:rsidR="00C8275C" w:rsidRPr="00E00354">
        <w:rPr>
          <w:rStyle w:val="normaltextrun"/>
        </w:rPr>
        <w:t xml:space="preserve">favor. </w:t>
      </w:r>
      <w:r w:rsidR="00C256CE" w:rsidRPr="00E00354">
        <w:rPr>
          <w:rStyle w:val="normaltextrun"/>
        </w:rPr>
        <w:t>The m</w:t>
      </w:r>
      <w:r w:rsidR="00C8275C" w:rsidRPr="00E00354">
        <w:rPr>
          <w:rStyle w:val="normaltextrun"/>
        </w:rPr>
        <w:t>eeting adjourned</w:t>
      </w:r>
      <w:r w:rsidR="00520D15" w:rsidRPr="00E00354">
        <w:rPr>
          <w:rStyle w:val="normaltextrun"/>
        </w:rPr>
        <w:t xml:space="preserve"> a</w:t>
      </w:r>
      <w:r w:rsidR="0010717E" w:rsidRPr="00E00354">
        <w:rPr>
          <w:rStyle w:val="normaltextrun"/>
        </w:rPr>
        <w:t xml:space="preserve">t </w:t>
      </w:r>
      <w:r w:rsidR="00175CB1" w:rsidRPr="00E00354">
        <w:rPr>
          <w:rStyle w:val="normaltextrun"/>
        </w:rPr>
        <w:t>7:05</w:t>
      </w:r>
      <w:r w:rsidR="001C561B" w:rsidRPr="00E00354">
        <w:rPr>
          <w:rStyle w:val="normaltextrun"/>
        </w:rPr>
        <w:t>pm</w:t>
      </w:r>
      <w:r w:rsidR="00171753" w:rsidRPr="00E00354">
        <w:rPr>
          <w:rStyle w:val="normaltextrun"/>
        </w:rPr>
        <w:t>.</w:t>
      </w:r>
      <w:r w:rsidR="00F65C14" w:rsidRPr="00E00354">
        <w:rPr>
          <w:rStyle w:val="normaltextrun"/>
        </w:rPr>
        <w:t xml:space="preserve"> </w:t>
      </w:r>
      <w:r w:rsidR="00264412" w:rsidRPr="00E00354">
        <w:rPr>
          <w:rStyle w:val="normaltextrun"/>
        </w:rPr>
        <w:t xml:space="preserve">  </w:t>
      </w:r>
    </w:p>
    <w:p w14:paraId="35110A64" w14:textId="77777777" w:rsidR="005226E7" w:rsidRDefault="005226E7" w:rsidP="00E22AAD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-90" w:hanging="360"/>
        <w:rPr>
          <w:rStyle w:val="normaltextrun"/>
        </w:rPr>
      </w:pPr>
    </w:p>
    <w:p w14:paraId="4064929E" w14:textId="69C87ADD" w:rsidR="00E37530" w:rsidRPr="00E00354" w:rsidRDefault="005226E7" w:rsidP="00E22AAD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-90" w:hanging="360"/>
        <w:rPr>
          <w:rStyle w:val="normaltextrun"/>
        </w:rPr>
      </w:pPr>
      <w:r>
        <w:rPr>
          <w:rStyle w:val="normaltextrun"/>
        </w:rPr>
        <w:tab/>
      </w:r>
      <w:r w:rsidR="00520D15" w:rsidRPr="00E00354">
        <w:rPr>
          <w:rStyle w:val="normaltextrun"/>
        </w:rPr>
        <w:t>Teresa Budd,</w:t>
      </w:r>
      <w:r w:rsidR="0010717E" w:rsidRPr="00E00354">
        <w:rPr>
          <w:rStyle w:val="normaltextrun"/>
        </w:rPr>
        <w:t xml:space="preserve"> </w:t>
      </w:r>
    </w:p>
    <w:p w14:paraId="39B216B7" w14:textId="250A9FBC" w:rsidR="00983989" w:rsidRPr="00E00354" w:rsidRDefault="00EB0C79" w:rsidP="00E22AAD">
      <w:pPr>
        <w:pStyle w:val="paragraph"/>
        <w:keepLines/>
        <w:tabs>
          <w:tab w:val="left" w:pos="360"/>
        </w:tabs>
        <w:spacing w:before="0" w:beforeAutospacing="0" w:after="0" w:afterAutospacing="0"/>
        <w:ind w:left="180" w:hanging="270"/>
        <w:rPr>
          <w:rStyle w:val="normaltextrun"/>
        </w:rPr>
      </w:pPr>
      <w:r w:rsidRPr="00E00354">
        <w:rPr>
          <w:rStyle w:val="normaltextrun"/>
        </w:rPr>
        <w:t xml:space="preserve"> </w:t>
      </w:r>
      <w:r w:rsidR="00B468FC" w:rsidRPr="00E00354">
        <w:rPr>
          <w:rStyle w:val="normaltextrun"/>
        </w:rPr>
        <w:t>City Clerk</w:t>
      </w:r>
      <w:r w:rsidR="000D3F6D" w:rsidRPr="00E00354">
        <w:rPr>
          <w:rStyle w:val="normaltextrun"/>
        </w:rPr>
        <w:t>.</w:t>
      </w:r>
    </w:p>
    <w:sectPr w:rsidR="00983989" w:rsidRPr="00E00354" w:rsidSect="005F5E27">
      <w:headerReference w:type="default" r:id="rId8"/>
      <w:footerReference w:type="default" r:id="rId9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9DD7" w14:textId="77777777" w:rsidR="000459AB" w:rsidRDefault="000459AB" w:rsidP="00A274B2">
      <w:r>
        <w:separator/>
      </w:r>
    </w:p>
  </w:endnote>
  <w:endnote w:type="continuationSeparator" w:id="0">
    <w:p w14:paraId="25B54331" w14:textId="77777777" w:rsidR="000459AB" w:rsidRDefault="000459AB" w:rsidP="00A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751E" w14:textId="77777777" w:rsidR="000459AB" w:rsidRDefault="000459AB" w:rsidP="00A274B2">
      <w:r>
        <w:separator/>
      </w:r>
    </w:p>
  </w:footnote>
  <w:footnote w:type="continuationSeparator" w:id="0">
    <w:p w14:paraId="5E962909" w14:textId="77777777" w:rsidR="000459AB" w:rsidRDefault="000459AB" w:rsidP="00A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3F05" w14:textId="77777777" w:rsidR="002A5929" w:rsidRDefault="002A5929" w:rsidP="00383340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CFA"/>
    <w:multiLevelType w:val="hybridMultilevel"/>
    <w:tmpl w:val="1B8874F0"/>
    <w:lvl w:ilvl="0" w:tplc="756073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1E1"/>
    <w:multiLevelType w:val="hybridMultilevel"/>
    <w:tmpl w:val="4D80B3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6E32"/>
    <w:multiLevelType w:val="hybridMultilevel"/>
    <w:tmpl w:val="7FFC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9F46CA"/>
    <w:multiLevelType w:val="hybridMultilevel"/>
    <w:tmpl w:val="091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237CA"/>
    <w:multiLevelType w:val="hybridMultilevel"/>
    <w:tmpl w:val="F0385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66493"/>
    <w:multiLevelType w:val="hybridMultilevel"/>
    <w:tmpl w:val="4B2AE126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CF5A2B"/>
    <w:multiLevelType w:val="hybridMultilevel"/>
    <w:tmpl w:val="AE38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D6312"/>
    <w:multiLevelType w:val="hybridMultilevel"/>
    <w:tmpl w:val="139C90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0"/>
  </w:num>
  <w:num w:numId="2" w16cid:durableId="735203885">
    <w:abstractNumId w:val="9"/>
  </w:num>
  <w:num w:numId="3" w16cid:durableId="1845781250">
    <w:abstractNumId w:val="25"/>
  </w:num>
  <w:num w:numId="4" w16cid:durableId="632829575">
    <w:abstractNumId w:val="31"/>
  </w:num>
  <w:num w:numId="5" w16cid:durableId="53042069">
    <w:abstractNumId w:val="8"/>
  </w:num>
  <w:num w:numId="6" w16cid:durableId="947615139">
    <w:abstractNumId w:val="20"/>
  </w:num>
  <w:num w:numId="7" w16cid:durableId="368191647">
    <w:abstractNumId w:val="22"/>
  </w:num>
  <w:num w:numId="8" w16cid:durableId="1480338961">
    <w:abstractNumId w:val="26"/>
  </w:num>
  <w:num w:numId="9" w16cid:durableId="938635393">
    <w:abstractNumId w:val="14"/>
  </w:num>
  <w:num w:numId="10" w16cid:durableId="1675063691">
    <w:abstractNumId w:val="16"/>
  </w:num>
  <w:num w:numId="11" w16cid:durableId="818502353">
    <w:abstractNumId w:val="32"/>
  </w:num>
  <w:num w:numId="12" w16cid:durableId="376242933">
    <w:abstractNumId w:val="19"/>
  </w:num>
  <w:num w:numId="13" w16cid:durableId="1738357400">
    <w:abstractNumId w:val="12"/>
  </w:num>
  <w:num w:numId="14" w16cid:durableId="1244952047">
    <w:abstractNumId w:val="28"/>
  </w:num>
  <w:num w:numId="15" w16cid:durableId="838034847">
    <w:abstractNumId w:val="10"/>
  </w:num>
  <w:num w:numId="16" w16cid:durableId="525293432">
    <w:abstractNumId w:val="6"/>
  </w:num>
  <w:num w:numId="17" w16cid:durableId="1043092153">
    <w:abstractNumId w:val="11"/>
  </w:num>
  <w:num w:numId="18" w16cid:durableId="227611751">
    <w:abstractNumId w:val="18"/>
  </w:num>
  <w:num w:numId="19" w16cid:durableId="350688748">
    <w:abstractNumId w:val="15"/>
  </w:num>
  <w:num w:numId="20" w16cid:durableId="154686324">
    <w:abstractNumId w:val="29"/>
  </w:num>
  <w:num w:numId="21" w16cid:durableId="698747188">
    <w:abstractNumId w:val="2"/>
  </w:num>
  <w:num w:numId="22" w16cid:durableId="129255136">
    <w:abstractNumId w:val="7"/>
  </w:num>
  <w:num w:numId="23" w16cid:durableId="1734962606">
    <w:abstractNumId w:val="3"/>
  </w:num>
  <w:num w:numId="24" w16cid:durableId="1831169116">
    <w:abstractNumId w:val="23"/>
  </w:num>
  <w:num w:numId="25" w16cid:durableId="1840001796">
    <w:abstractNumId w:val="30"/>
  </w:num>
  <w:num w:numId="26" w16cid:durableId="892040397">
    <w:abstractNumId w:val="1"/>
  </w:num>
  <w:num w:numId="27" w16cid:durableId="1613509875">
    <w:abstractNumId w:val="5"/>
  </w:num>
  <w:num w:numId="28" w16cid:durableId="269044432">
    <w:abstractNumId w:val="17"/>
  </w:num>
  <w:num w:numId="29" w16cid:durableId="560016892">
    <w:abstractNumId w:val="4"/>
  </w:num>
  <w:num w:numId="30" w16cid:durableId="424229762">
    <w:abstractNumId w:val="13"/>
  </w:num>
  <w:num w:numId="31" w16cid:durableId="1273245070">
    <w:abstractNumId w:val="24"/>
  </w:num>
  <w:num w:numId="32" w16cid:durableId="790132552">
    <w:abstractNumId w:val="21"/>
  </w:num>
  <w:num w:numId="33" w16cid:durableId="8641786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2E01"/>
    <w:rsid w:val="0000472D"/>
    <w:rsid w:val="000050C1"/>
    <w:rsid w:val="00012AF6"/>
    <w:rsid w:val="00014810"/>
    <w:rsid w:val="00016759"/>
    <w:rsid w:val="000173E0"/>
    <w:rsid w:val="0002640A"/>
    <w:rsid w:val="00031A25"/>
    <w:rsid w:val="00031FCD"/>
    <w:rsid w:val="0003207D"/>
    <w:rsid w:val="000335A6"/>
    <w:rsid w:val="000369ED"/>
    <w:rsid w:val="00036F11"/>
    <w:rsid w:val="00040372"/>
    <w:rsid w:val="00044BB6"/>
    <w:rsid w:val="000459AB"/>
    <w:rsid w:val="00050C93"/>
    <w:rsid w:val="00051207"/>
    <w:rsid w:val="00053D16"/>
    <w:rsid w:val="00055622"/>
    <w:rsid w:val="0006238F"/>
    <w:rsid w:val="00062CCE"/>
    <w:rsid w:val="00063166"/>
    <w:rsid w:val="00067141"/>
    <w:rsid w:val="0006788A"/>
    <w:rsid w:val="00074637"/>
    <w:rsid w:val="000848F9"/>
    <w:rsid w:val="000859D5"/>
    <w:rsid w:val="00087D5D"/>
    <w:rsid w:val="00090032"/>
    <w:rsid w:val="000900A4"/>
    <w:rsid w:val="00092055"/>
    <w:rsid w:val="000A26F5"/>
    <w:rsid w:val="000A5EE4"/>
    <w:rsid w:val="000A7764"/>
    <w:rsid w:val="000B1951"/>
    <w:rsid w:val="000B3500"/>
    <w:rsid w:val="000C29ED"/>
    <w:rsid w:val="000C409D"/>
    <w:rsid w:val="000C4BD0"/>
    <w:rsid w:val="000C4C80"/>
    <w:rsid w:val="000C5853"/>
    <w:rsid w:val="000D0701"/>
    <w:rsid w:val="000D2735"/>
    <w:rsid w:val="000D3F6D"/>
    <w:rsid w:val="000D47AE"/>
    <w:rsid w:val="000D52B0"/>
    <w:rsid w:val="000D5F4B"/>
    <w:rsid w:val="000D6E52"/>
    <w:rsid w:val="000E2CF2"/>
    <w:rsid w:val="000E4A97"/>
    <w:rsid w:val="000E5D40"/>
    <w:rsid w:val="000F11AB"/>
    <w:rsid w:val="000F39AC"/>
    <w:rsid w:val="000F41B6"/>
    <w:rsid w:val="000F537E"/>
    <w:rsid w:val="001002E6"/>
    <w:rsid w:val="001006E9"/>
    <w:rsid w:val="00100E7F"/>
    <w:rsid w:val="001027C0"/>
    <w:rsid w:val="0010717E"/>
    <w:rsid w:val="00113A24"/>
    <w:rsid w:val="00116497"/>
    <w:rsid w:val="00117C29"/>
    <w:rsid w:val="00120087"/>
    <w:rsid w:val="0012333F"/>
    <w:rsid w:val="00124A85"/>
    <w:rsid w:val="00124F4A"/>
    <w:rsid w:val="00125AB8"/>
    <w:rsid w:val="0013237A"/>
    <w:rsid w:val="00135018"/>
    <w:rsid w:val="001370B1"/>
    <w:rsid w:val="00137B24"/>
    <w:rsid w:val="00141F5B"/>
    <w:rsid w:val="00145F7E"/>
    <w:rsid w:val="00147F2F"/>
    <w:rsid w:val="00155F57"/>
    <w:rsid w:val="00156524"/>
    <w:rsid w:val="00162205"/>
    <w:rsid w:val="00167AD5"/>
    <w:rsid w:val="00167B94"/>
    <w:rsid w:val="00167E2C"/>
    <w:rsid w:val="00170687"/>
    <w:rsid w:val="00171753"/>
    <w:rsid w:val="00172309"/>
    <w:rsid w:val="00175CB1"/>
    <w:rsid w:val="001804F2"/>
    <w:rsid w:val="0018304F"/>
    <w:rsid w:val="00185926"/>
    <w:rsid w:val="00186A22"/>
    <w:rsid w:val="001929AC"/>
    <w:rsid w:val="00192B00"/>
    <w:rsid w:val="001954E5"/>
    <w:rsid w:val="0019577A"/>
    <w:rsid w:val="00195ED3"/>
    <w:rsid w:val="001960DA"/>
    <w:rsid w:val="001963C4"/>
    <w:rsid w:val="001A1991"/>
    <w:rsid w:val="001A23B3"/>
    <w:rsid w:val="001A2574"/>
    <w:rsid w:val="001A2848"/>
    <w:rsid w:val="001A3178"/>
    <w:rsid w:val="001A6E01"/>
    <w:rsid w:val="001B0299"/>
    <w:rsid w:val="001B3FA9"/>
    <w:rsid w:val="001C1CEA"/>
    <w:rsid w:val="001C3E67"/>
    <w:rsid w:val="001C4DA4"/>
    <w:rsid w:val="001C561B"/>
    <w:rsid w:val="001D30C0"/>
    <w:rsid w:val="001D57D8"/>
    <w:rsid w:val="001D74E6"/>
    <w:rsid w:val="001E1623"/>
    <w:rsid w:val="001E17B5"/>
    <w:rsid w:val="001E4D0F"/>
    <w:rsid w:val="001E7499"/>
    <w:rsid w:val="001E74E2"/>
    <w:rsid w:val="001F3163"/>
    <w:rsid w:val="0020175C"/>
    <w:rsid w:val="00201A6A"/>
    <w:rsid w:val="0020520F"/>
    <w:rsid w:val="00207945"/>
    <w:rsid w:val="00212F4D"/>
    <w:rsid w:val="002139A8"/>
    <w:rsid w:val="0022037B"/>
    <w:rsid w:val="00221152"/>
    <w:rsid w:val="00224825"/>
    <w:rsid w:val="00226015"/>
    <w:rsid w:val="002307EE"/>
    <w:rsid w:val="0023217D"/>
    <w:rsid w:val="002421DE"/>
    <w:rsid w:val="0024237E"/>
    <w:rsid w:val="002442D3"/>
    <w:rsid w:val="002478A6"/>
    <w:rsid w:val="00247D06"/>
    <w:rsid w:val="00250D08"/>
    <w:rsid w:val="00252522"/>
    <w:rsid w:val="00254B42"/>
    <w:rsid w:val="002570ED"/>
    <w:rsid w:val="00257254"/>
    <w:rsid w:val="00261A39"/>
    <w:rsid w:val="00261D11"/>
    <w:rsid w:val="00261E63"/>
    <w:rsid w:val="00263B12"/>
    <w:rsid w:val="00264412"/>
    <w:rsid w:val="002647B9"/>
    <w:rsid w:val="0026492B"/>
    <w:rsid w:val="00266208"/>
    <w:rsid w:val="00267B1D"/>
    <w:rsid w:val="00273C8B"/>
    <w:rsid w:val="0028649C"/>
    <w:rsid w:val="002944AD"/>
    <w:rsid w:val="002973C0"/>
    <w:rsid w:val="002A19B0"/>
    <w:rsid w:val="002A5929"/>
    <w:rsid w:val="002A78F8"/>
    <w:rsid w:val="002A79D7"/>
    <w:rsid w:val="002B1295"/>
    <w:rsid w:val="002B1393"/>
    <w:rsid w:val="002B3ABE"/>
    <w:rsid w:val="002B4A18"/>
    <w:rsid w:val="002C0937"/>
    <w:rsid w:val="002C20C4"/>
    <w:rsid w:val="002C397B"/>
    <w:rsid w:val="002C539C"/>
    <w:rsid w:val="002C5F90"/>
    <w:rsid w:val="002C6014"/>
    <w:rsid w:val="002C6B47"/>
    <w:rsid w:val="002C6EF5"/>
    <w:rsid w:val="002D3DC4"/>
    <w:rsid w:val="002D3F2B"/>
    <w:rsid w:val="002D78EF"/>
    <w:rsid w:val="002E3CAF"/>
    <w:rsid w:val="002E49EB"/>
    <w:rsid w:val="002F4A32"/>
    <w:rsid w:val="002F73EB"/>
    <w:rsid w:val="00300435"/>
    <w:rsid w:val="003008C2"/>
    <w:rsid w:val="00302CB9"/>
    <w:rsid w:val="003038A9"/>
    <w:rsid w:val="003120D6"/>
    <w:rsid w:val="0031298C"/>
    <w:rsid w:val="003129FB"/>
    <w:rsid w:val="00312B9F"/>
    <w:rsid w:val="003135B4"/>
    <w:rsid w:val="003156AD"/>
    <w:rsid w:val="00323886"/>
    <w:rsid w:val="00331692"/>
    <w:rsid w:val="00331CFC"/>
    <w:rsid w:val="00332595"/>
    <w:rsid w:val="00336CA7"/>
    <w:rsid w:val="003372D6"/>
    <w:rsid w:val="003375A9"/>
    <w:rsid w:val="003445E6"/>
    <w:rsid w:val="00346AD4"/>
    <w:rsid w:val="00354431"/>
    <w:rsid w:val="003550CE"/>
    <w:rsid w:val="003576F5"/>
    <w:rsid w:val="00362FD0"/>
    <w:rsid w:val="0036383C"/>
    <w:rsid w:val="003660E2"/>
    <w:rsid w:val="003662C4"/>
    <w:rsid w:val="00372979"/>
    <w:rsid w:val="00377182"/>
    <w:rsid w:val="00380F44"/>
    <w:rsid w:val="0038131D"/>
    <w:rsid w:val="00383340"/>
    <w:rsid w:val="003834F3"/>
    <w:rsid w:val="00384D82"/>
    <w:rsid w:val="00384F22"/>
    <w:rsid w:val="00394DB3"/>
    <w:rsid w:val="00396097"/>
    <w:rsid w:val="00397C3F"/>
    <w:rsid w:val="003A437C"/>
    <w:rsid w:val="003B144E"/>
    <w:rsid w:val="003B7D7E"/>
    <w:rsid w:val="003C5384"/>
    <w:rsid w:val="003D0EE8"/>
    <w:rsid w:val="003E1A1F"/>
    <w:rsid w:val="003E27EF"/>
    <w:rsid w:val="003F48A3"/>
    <w:rsid w:val="003F50FC"/>
    <w:rsid w:val="003F6312"/>
    <w:rsid w:val="003F6DF2"/>
    <w:rsid w:val="003F7F65"/>
    <w:rsid w:val="00401C16"/>
    <w:rsid w:val="00404954"/>
    <w:rsid w:val="00405186"/>
    <w:rsid w:val="004065D4"/>
    <w:rsid w:val="004125AD"/>
    <w:rsid w:val="0041455E"/>
    <w:rsid w:val="004169A0"/>
    <w:rsid w:val="00417EAD"/>
    <w:rsid w:val="0042476F"/>
    <w:rsid w:val="00431DF6"/>
    <w:rsid w:val="00437564"/>
    <w:rsid w:val="004378BE"/>
    <w:rsid w:val="00437C2C"/>
    <w:rsid w:val="0044042E"/>
    <w:rsid w:val="0044127E"/>
    <w:rsid w:val="00441E70"/>
    <w:rsid w:val="00443967"/>
    <w:rsid w:val="004441EC"/>
    <w:rsid w:val="004508EA"/>
    <w:rsid w:val="00451E6A"/>
    <w:rsid w:val="00453F92"/>
    <w:rsid w:val="00454697"/>
    <w:rsid w:val="00454CAE"/>
    <w:rsid w:val="00473920"/>
    <w:rsid w:val="004763A7"/>
    <w:rsid w:val="00480166"/>
    <w:rsid w:val="0048021E"/>
    <w:rsid w:val="00486F6D"/>
    <w:rsid w:val="004956D6"/>
    <w:rsid w:val="004A44D5"/>
    <w:rsid w:val="004A675F"/>
    <w:rsid w:val="004B1002"/>
    <w:rsid w:val="004B3382"/>
    <w:rsid w:val="004B3558"/>
    <w:rsid w:val="004C483F"/>
    <w:rsid w:val="004C5392"/>
    <w:rsid w:val="004C61B0"/>
    <w:rsid w:val="004D04CC"/>
    <w:rsid w:val="004D15A4"/>
    <w:rsid w:val="004D3956"/>
    <w:rsid w:val="004D3F6D"/>
    <w:rsid w:val="004D4429"/>
    <w:rsid w:val="004D463C"/>
    <w:rsid w:val="004D4F0F"/>
    <w:rsid w:val="004D58A8"/>
    <w:rsid w:val="004E0F2F"/>
    <w:rsid w:val="004E1865"/>
    <w:rsid w:val="004E30DE"/>
    <w:rsid w:val="004E5398"/>
    <w:rsid w:val="004E5BC9"/>
    <w:rsid w:val="004E600D"/>
    <w:rsid w:val="004F0E07"/>
    <w:rsid w:val="004F1D96"/>
    <w:rsid w:val="004F439E"/>
    <w:rsid w:val="004F51E1"/>
    <w:rsid w:val="00501A09"/>
    <w:rsid w:val="00501D24"/>
    <w:rsid w:val="0050281A"/>
    <w:rsid w:val="00503EA9"/>
    <w:rsid w:val="00506F6C"/>
    <w:rsid w:val="00507A58"/>
    <w:rsid w:val="00512C45"/>
    <w:rsid w:val="00520D15"/>
    <w:rsid w:val="005226E7"/>
    <w:rsid w:val="00523876"/>
    <w:rsid w:val="00525145"/>
    <w:rsid w:val="00525C59"/>
    <w:rsid w:val="00526B9F"/>
    <w:rsid w:val="0053114C"/>
    <w:rsid w:val="00532A0B"/>
    <w:rsid w:val="00533779"/>
    <w:rsid w:val="00534CD6"/>
    <w:rsid w:val="00540C99"/>
    <w:rsid w:val="00542C12"/>
    <w:rsid w:val="005463AA"/>
    <w:rsid w:val="005505C2"/>
    <w:rsid w:val="005607CA"/>
    <w:rsid w:val="00560BD7"/>
    <w:rsid w:val="00562201"/>
    <w:rsid w:val="00565D4B"/>
    <w:rsid w:val="00565EE2"/>
    <w:rsid w:val="005717BB"/>
    <w:rsid w:val="005722BC"/>
    <w:rsid w:val="005743C6"/>
    <w:rsid w:val="00580D82"/>
    <w:rsid w:val="00582ABE"/>
    <w:rsid w:val="005840C1"/>
    <w:rsid w:val="005866E8"/>
    <w:rsid w:val="005921A2"/>
    <w:rsid w:val="005929BC"/>
    <w:rsid w:val="00592DC2"/>
    <w:rsid w:val="005949E3"/>
    <w:rsid w:val="005955ED"/>
    <w:rsid w:val="00595D23"/>
    <w:rsid w:val="005A0DC0"/>
    <w:rsid w:val="005A1163"/>
    <w:rsid w:val="005A30F9"/>
    <w:rsid w:val="005B31FA"/>
    <w:rsid w:val="005C32BA"/>
    <w:rsid w:val="005C364E"/>
    <w:rsid w:val="005C6178"/>
    <w:rsid w:val="005C6780"/>
    <w:rsid w:val="005C7398"/>
    <w:rsid w:val="005C7838"/>
    <w:rsid w:val="005D3C6D"/>
    <w:rsid w:val="005D4AB4"/>
    <w:rsid w:val="005D5FB7"/>
    <w:rsid w:val="005E1C44"/>
    <w:rsid w:val="005E3568"/>
    <w:rsid w:val="005E3D6D"/>
    <w:rsid w:val="005E4EB5"/>
    <w:rsid w:val="005F0EC0"/>
    <w:rsid w:val="005F1320"/>
    <w:rsid w:val="005F44F2"/>
    <w:rsid w:val="005F5E27"/>
    <w:rsid w:val="005F66B4"/>
    <w:rsid w:val="0060309E"/>
    <w:rsid w:val="00603921"/>
    <w:rsid w:val="00603951"/>
    <w:rsid w:val="00604061"/>
    <w:rsid w:val="00604CDD"/>
    <w:rsid w:val="006077C9"/>
    <w:rsid w:val="00611985"/>
    <w:rsid w:val="00615D13"/>
    <w:rsid w:val="006170E0"/>
    <w:rsid w:val="00617926"/>
    <w:rsid w:val="006277DF"/>
    <w:rsid w:val="006339D7"/>
    <w:rsid w:val="00636E4A"/>
    <w:rsid w:val="00636FFC"/>
    <w:rsid w:val="00637DEE"/>
    <w:rsid w:val="00647236"/>
    <w:rsid w:val="00653398"/>
    <w:rsid w:val="0065395C"/>
    <w:rsid w:val="00654014"/>
    <w:rsid w:val="0066153D"/>
    <w:rsid w:val="00664003"/>
    <w:rsid w:val="0066660D"/>
    <w:rsid w:val="00666A26"/>
    <w:rsid w:val="006671A0"/>
    <w:rsid w:val="006673BB"/>
    <w:rsid w:val="00670711"/>
    <w:rsid w:val="00670D6E"/>
    <w:rsid w:val="00672804"/>
    <w:rsid w:val="0067477B"/>
    <w:rsid w:val="00674B96"/>
    <w:rsid w:val="00677250"/>
    <w:rsid w:val="006815CE"/>
    <w:rsid w:val="006824FC"/>
    <w:rsid w:val="0068403A"/>
    <w:rsid w:val="006841FA"/>
    <w:rsid w:val="0069052C"/>
    <w:rsid w:val="00694324"/>
    <w:rsid w:val="00694F59"/>
    <w:rsid w:val="006A0FF9"/>
    <w:rsid w:val="006A36BB"/>
    <w:rsid w:val="006A5B2A"/>
    <w:rsid w:val="006A72E3"/>
    <w:rsid w:val="006A77F6"/>
    <w:rsid w:val="006B16A9"/>
    <w:rsid w:val="006B37DB"/>
    <w:rsid w:val="006B46C5"/>
    <w:rsid w:val="006B5D90"/>
    <w:rsid w:val="006C00FC"/>
    <w:rsid w:val="006C503C"/>
    <w:rsid w:val="006D0E17"/>
    <w:rsid w:val="006D1011"/>
    <w:rsid w:val="006D2A71"/>
    <w:rsid w:val="006D2BA5"/>
    <w:rsid w:val="006D4390"/>
    <w:rsid w:val="006D5026"/>
    <w:rsid w:val="006E149F"/>
    <w:rsid w:val="006E24E5"/>
    <w:rsid w:val="006E7419"/>
    <w:rsid w:val="006F021A"/>
    <w:rsid w:val="006F4488"/>
    <w:rsid w:val="007035B2"/>
    <w:rsid w:val="007047BC"/>
    <w:rsid w:val="00704831"/>
    <w:rsid w:val="0070592E"/>
    <w:rsid w:val="0070645E"/>
    <w:rsid w:val="007149F9"/>
    <w:rsid w:val="00714BDF"/>
    <w:rsid w:val="007154D3"/>
    <w:rsid w:val="00715C6D"/>
    <w:rsid w:val="00715D6D"/>
    <w:rsid w:val="0071712C"/>
    <w:rsid w:val="00721D4D"/>
    <w:rsid w:val="00724040"/>
    <w:rsid w:val="0073084A"/>
    <w:rsid w:val="00735413"/>
    <w:rsid w:val="00741AC4"/>
    <w:rsid w:val="007504CD"/>
    <w:rsid w:val="007527EA"/>
    <w:rsid w:val="00753B8C"/>
    <w:rsid w:val="007557A0"/>
    <w:rsid w:val="00756A9F"/>
    <w:rsid w:val="0076001A"/>
    <w:rsid w:val="00762498"/>
    <w:rsid w:val="00762562"/>
    <w:rsid w:val="00762663"/>
    <w:rsid w:val="007635A0"/>
    <w:rsid w:val="00767631"/>
    <w:rsid w:val="00773690"/>
    <w:rsid w:val="00776851"/>
    <w:rsid w:val="00780A7A"/>
    <w:rsid w:val="00780E59"/>
    <w:rsid w:val="0078291A"/>
    <w:rsid w:val="00782993"/>
    <w:rsid w:val="007836D2"/>
    <w:rsid w:val="0079026E"/>
    <w:rsid w:val="00793A5C"/>
    <w:rsid w:val="00795F82"/>
    <w:rsid w:val="007A089D"/>
    <w:rsid w:val="007A39DF"/>
    <w:rsid w:val="007A3A42"/>
    <w:rsid w:val="007A57B9"/>
    <w:rsid w:val="007A7829"/>
    <w:rsid w:val="007B2CC8"/>
    <w:rsid w:val="007B3606"/>
    <w:rsid w:val="007B7656"/>
    <w:rsid w:val="007B7D04"/>
    <w:rsid w:val="007C0ECE"/>
    <w:rsid w:val="007C4505"/>
    <w:rsid w:val="007D3C2B"/>
    <w:rsid w:val="007D4B45"/>
    <w:rsid w:val="007D722E"/>
    <w:rsid w:val="007D78AB"/>
    <w:rsid w:val="007E11A9"/>
    <w:rsid w:val="007E7E53"/>
    <w:rsid w:val="007F0E59"/>
    <w:rsid w:val="007F622C"/>
    <w:rsid w:val="007F77DE"/>
    <w:rsid w:val="00801537"/>
    <w:rsid w:val="008063E2"/>
    <w:rsid w:val="0081071C"/>
    <w:rsid w:val="00811C92"/>
    <w:rsid w:val="00817178"/>
    <w:rsid w:val="008249B8"/>
    <w:rsid w:val="00834EDF"/>
    <w:rsid w:val="008378FD"/>
    <w:rsid w:val="00837E7A"/>
    <w:rsid w:val="008447FB"/>
    <w:rsid w:val="0084528F"/>
    <w:rsid w:val="00851E54"/>
    <w:rsid w:val="008601BC"/>
    <w:rsid w:val="00861C91"/>
    <w:rsid w:val="0086554C"/>
    <w:rsid w:val="00872253"/>
    <w:rsid w:val="00874763"/>
    <w:rsid w:val="00874A71"/>
    <w:rsid w:val="008847BD"/>
    <w:rsid w:val="0088521E"/>
    <w:rsid w:val="00886B55"/>
    <w:rsid w:val="00887937"/>
    <w:rsid w:val="008907B2"/>
    <w:rsid w:val="0089080E"/>
    <w:rsid w:val="00891C1E"/>
    <w:rsid w:val="00893237"/>
    <w:rsid w:val="00894A61"/>
    <w:rsid w:val="00894EA2"/>
    <w:rsid w:val="00895140"/>
    <w:rsid w:val="008963BC"/>
    <w:rsid w:val="008970E2"/>
    <w:rsid w:val="00897A99"/>
    <w:rsid w:val="008B04F7"/>
    <w:rsid w:val="008B08C0"/>
    <w:rsid w:val="008B1237"/>
    <w:rsid w:val="008B1637"/>
    <w:rsid w:val="008C3D6C"/>
    <w:rsid w:val="008C6F21"/>
    <w:rsid w:val="008C78D7"/>
    <w:rsid w:val="008D1679"/>
    <w:rsid w:val="008D1A68"/>
    <w:rsid w:val="008D2BAC"/>
    <w:rsid w:val="008D404E"/>
    <w:rsid w:val="008D6C12"/>
    <w:rsid w:val="008E538A"/>
    <w:rsid w:val="008E5EA3"/>
    <w:rsid w:val="008E7D83"/>
    <w:rsid w:val="008F338D"/>
    <w:rsid w:val="008F37FC"/>
    <w:rsid w:val="008F5C83"/>
    <w:rsid w:val="008F68A1"/>
    <w:rsid w:val="008F69BA"/>
    <w:rsid w:val="008F717D"/>
    <w:rsid w:val="00901F83"/>
    <w:rsid w:val="00904006"/>
    <w:rsid w:val="00905873"/>
    <w:rsid w:val="00905DED"/>
    <w:rsid w:val="009065CD"/>
    <w:rsid w:val="00913582"/>
    <w:rsid w:val="0091618F"/>
    <w:rsid w:val="00917241"/>
    <w:rsid w:val="00922496"/>
    <w:rsid w:val="00922F53"/>
    <w:rsid w:val="00924B3F"/>
    <w:rsid w:val="00927037"/>
    <w:rsid w:val="00930840"/>
    <w:rsid w:val="00934F80"/>
    <w:rsid w:val="009351C7"/>
    <w:rsid w:val="0093664A"/>
    <w:rsid w:val="009400C4"/>
    <w:rsid w:val="00942226"/>
    <w:rsid w:val="00944E1B"/>
    <w:rsid w:val="00947E4B"/>
    <w:rsid w:val="00950B7F"/>
    <w:rsid w:val="009553C7"/>
    <w:rsid w:val="0095615D"/>
    <w:rsid w:val="0096008D"/>
    <w:rsid w:val="00961B7F"/>
    <w:rsid w:val="00961CA1"/>
    <w:rsid w:val="009661E1"/>
    <w:rsid w:val="00966B05"/>
    <w:rsid w:val="009733A7"/>
    <w:rsid w:val="009739BC"/>
    <w:rsid w:val="00976B19"/>
    <w:rsid w:val="00981693"/>
    <w:rsid w:val="00982151"/>
    <w:rsid w:val="00982668"/>
    <w:rsid w:val="00983989"/>
    <w:rsid w:val="0098615B"/>
    <w:rsid w:val="00987AC7"/>
    <w:rsid w:val="00990CEF"/>
    <w:rsid w:val="0099459E"/>
    <w:rsid w:val="009A5A70"/>
    <w:rsid w:val="009A5F26"/>
    <w:rsid w:val="009B3391"/>
    <w:rsid w:val="009B60E2"/>
    <w:rsid w:val="009C165B"/>
    <w:rsid w:val="009C2D76"/>
    <w:rsid w:val="009C337B"/>
    <w:rsid w:val="009C543C"/>
    <w:rsid w:val="009E183F"/>
    <w:rsid w:val="009E21F4"/>
    <w:rsid w:val="009E2DF5"/>
    <w:rsid w:val="009E5C01"/>
    <w:rsid w:val="009E6CBF"/>
    <w:rsid w:val="009E7685"/>
    <w:rsid w:val="009F1F56"/>
    <w:rsid w:val="009F3E38"/>
    <w:rsid w:val="009F405B"/>
    <w:rsid w:val="00A01DBD"/>
    <w:rsid w:val="00A06A28"/>
    <w:rsid w:val="00A07DBB"/>
    <w:rsid w:val="00A106B9"/>
    <w:rsid w:val="00A17735"/>
    <w:rsid w:val="00A25729"/>
    <w:rsid w:val="00A26283"/>
    <w:rsid w:val="00A274B2"/>
    <w:rsid w:val="00A37160"/>
    <w:rsid w:val="00A41368"/>
    <w:rsid w:val="00A41A42"/>
    <w:rsid w:val="00A45B3F"/>
    <w:rsid w:val="00A55D39"/>
    <w:rsid w:val="00A63512"/>
    <w:rsid w:val="00A66AAA"/>
    <w:rsid w:val="00A75309"/>
    <w:rsid w:val="00A76880"/>
    <w:rsid w:val="00A86D8A"/>
    <w:rsid w:val="00A910A5"/>
    <w:rsid w:val="00A96280"/>
    <w:rsid w:val="00AA1192"/>
    <w:rsid w:val="00AA15B7"/>
    <w:rsid w:val="00AA3624"/>
    <w:rsid w:val="00AA395A"/>
    <w:rsid w:val="00AA72A9"/>
    <w:rsid w:val="00AA735E"/>
    <w:rsid w:val="00AA7ADD"/>
    <w:rsid w:val="00AB5514"/>
    <w:rsid w:val="00AB5FD9"/>
    <w:rsid w:val="00AC08A5"/>
    <w:rsid w:val="00AC3A88"/>
    <w:rsid w:val="00AC3B74"/>
    <w:rsid w:val="00AC3E62"/>
    <w:rsid w:val="00AD12B6"/>
    <w:rsid w:val="00AD155A"/>
    <w:rsid w:val="00AE06D9"/>
    <w:rsid w:val="00AE76C3"/>
    <w:rsid w:val="00AF00BD"/>
    <w:rsid w:val="00AF156B"/>
    <w:rsid w:val="00AF2367"/>
    <w:rsid w:val="00AF289C"/>
    <w:rsid w:val="00AF6962"/>
    <w:rsid w:val="00AF7F26"/>
    <w:rsid w:val="00B00F48"/>
    <w:rsid w:val="00B01B8B"/>
    <w:rsid w:val="00B02034"/>
    <w:rsid w:val="00B07D6C"/>
    <w:rsid w:val="00B12F44"/>
    <w:rsid w:val="00B20D10"/>
    <w:rsid w:val="00B22D37"/>
    <w:rsid w:val="00B261E9"/>
    <w:rsid w:val="00B26881"/>
    <w:rsid w:val="00B27BF0"/>
    <w:rsid w:val="00B3070C"/>
    <w:rsid w:val="00B31912"/>
    <w:rsid w:val="00B325B1"/>
    <w:rsid w:val="00B34843"/>
    <w:rsid w:val="00B34E16"/>
    <w:rsid w:val="00B36F0D"/>
    <w:rsid w:val="00B378A4"/>
    <w:rsid w:val="00B37BF0"/>
    <w:rsid w:val="00B403BE"/>
    <w:rsid w:val="00B43B39"/>
    <w:rsid w:val="00B44D06"/>
    <w:rsid w:val="00B450A3"/>
    <w:rsid w:val="00B451DE"/>
    <w:rsid w:val="00B459B2"/>
    <w:rsid w:val="00B468FC"/>
    <w:rsid w:val="00B53680"/>
    <w:rsid w:val="00B60B16"/>
    <w:rsid w:val="00B60E3D"/>
    <w:rsid w:val="00B6112C"/>
    <w:rsid w:val="00B63A3B"/>
    <w:rsid w:val="00B6484F"/>
    <w:rsid w:val="00B67D3F"/>
    <w:rsid w:val="00B71633"/>
    <w:rsid w:val="00B752B9"/>
    <w:rsid w:val="00B75D30"/>
    <w:rsid w:val="00B81B0A"/>
    <w:rsid w:val="00B8767E"/>
    <w:rsid w:val="00B90E3C"/>
    <w:rsid w:val="00B916EB"/>
    <w:rsid w:val="00B91F2D"/>
    <w:rsid w:val="00B94011"/>
    <w:rsid w:val="00B94AC8"/>
    <w:rsid w:val="00B9742D"/>
    <w:rsid w:val="00B9769D"/>
    <w:rsid w:val="00BA02E4"/>
    <w:rsid w:val="00BB0A76"/>
    <w:rsid w:val="00BB2BA0"/>
    <w:rsid w:val="00BB54B5"/>
    <w:rsid w:val="00BC48E3"/>
    <w:rsid w:val="00BC7B60"/>
    <w:rsid w:val="00BD02A9"/>
    <w:rsid w:val="00BD02D1"/>
    <w:rsid w:val="00BE2547"/>
    <w:rsid w:val="00BE40F5"/>
    <w:rsid w:val="00BE5205"/>
    <w:rsid w:val="00BE6999"/>
    <w:rsid w:val="00BF469D"/>
    <w:rsid w:val="00BF738E"/>
    <w:rsid w:val="00C01142"/>
    <w:rsid w:val="00C02DF4"/>
    <w:rsid w:val="00C049A8"/>
    <w:rsid w:val="00C14343"/>
    <w:rsid w:val="00C2535E"/>
    <w:rsid w:val="00C256CE"/>
    <w:rsid w:val="00C30B0C"/>
    <w:rsid w:val="00C33125"/>
    <w:rsid w:val="00C35FB4"/>
    <w:rsid w:val="00C375A6"/>
    <w:rsid w:val="00C42A0B"/>
    <w:rsid w:val="00C4400D"/>
    <w:rsid w:val="00C47702"/>
    <w:rsid w:val="00C5120D"/>
    <w:rsid w:val="00C51853"/>
    <w:rsid w:val="00C5215E"/>
    <w:rsid w:val="00C56DC8"/>
    <w:rsid w:val="00C571E8"/>
    <w:rsid w:val="00C61643"/>
    <w:rsid w:val="00C62FB7"/>
    <w:rsid w:val="00C66902"/>
    <w:rsid w:val="00C6729C"/>
    <w:rsid w:val="00C70DFC"/>
    <w:rsid w:val="00C71402"/>
    <w:rsid w:val="00C72CA6"/>
    <w:rsid w:val="00C737CB"/>
    <w:rsid w:val="00C73D51"/>
    <w:rsid w:val="00C77EDE"/>
    <w:rsid w:val="00C81BA5"/>
    <w:rsid w:val="00C81FFC"/>
    <w:rsid w:val="00C8275C"/>
    <w:rsid w:val="00C83078"/>
    <w:rsid w:val="00C87C8C"/>
    <w:rsid w:val="00C91D08"/>
    <w:rsid w:val="00C94BB4"/>
    <w:rsid w:val="00C954E2"/>
    <w:rsid w:val="00C95DE1"/>
    <w:rsid w:val="00CA3796"/>
    <w:rsid w:val="00CA3863"/>
    <w:rsid w:val="00CA4F0C"/>
    <w:rsid w:val="00CA5E7E"/>
    <w:rsid w:val="00CB134F"/>
    <w:rsid w:val="00CB5941"/>
    <w:rsid w:val="00CB6B33"/>
    <w:rsid w:val="00CC0016"/>
    <w:rsid w:val="00CC1A14"/>
    <w:rsid w:val="00CC2871"/>
    <w:rsid w:val="00CD6599"/>
    <w:rsid w:val="00CD6DCE"/>
    <w:rsid w:val="00CE14D0"/>
    <w:rsid w:val="00CE1E2E"/>
    <w:rsid w:val="00CE7E8A"/>
    <w:rsid w:val="00CF01BE"/>
    <w:rsid w:val="00CF13ED"/>
    <w:rsid w:val="00CF2222"/>
    <w:rsid w:val="00D0011B"/>
    <w:rsid w:val="00D05543"/>
    <w:rsid w:val="00D05C9B"/>
    <w:rsid w:val="00D07FD4"/>
    <w:rsid w:val="00D13A36"/>
    <w:rsid w:val="00D14449"/>
    <w:rsid w:val="00D145D7"/>
    <w:rsid w:val="00D14BF2"/>
    <w:rsid w:val="00D151B7"/>
    <w:rsid w:val="00D20838"/>
    <w:rsid w:val="00D230EA"/>
    <w:rsid w:val="00D258DA"/>
    <w:rsid w:val="00D3594C"/>
    <w:rsid w:val="00D368BC"/>
    <w:rsid w:val="00D36B6C"/>
    <w:rsid w:val="00D42AB8"/>
    <w:rsid w:val="00D522AE"/>
    <w:rsid w:val="00D5500A"/>
    <w:rsid w:val="00D57FCA"/>
    <w:rsid w:val="00D672A0"/>
    <w:rsid w:val="00D67790"/>
    <w:rsid w:val="00D709FA"/>
    <w:rsid w:val="00D70C76"/>
    <w:rsid w:val="00D731AB"/>
    <w:rsid w:val="00D75ECC"/>
    <w:rsid w:val="00D76A84"/>
    <w:rsid w:val="00D93E68"/>
    <w:rsid w:val="00D94E63"/>
    <w:rsid w:val="00DA344B"/>
    <w:rsid w:val="00DA5142"/>
    <w:rsid w:val="00DB5515"/>
    <w:rsid w:val="00DC300C"/>
    <w:rsid w:val="00DD1B83"/>
    <w:rsid w:val="00DD4B05"/>
    <w:rsid w:val="00DD4BBF"/>
    <w:rsid w:val="00DD6A03"/>
    <w:rsid w:val="00DD71F0"/>
    <w:rsid w:val="00DD7DD9"/>
    <w:rsid w:val="00DE2BAE"/>
    <w:rsid w:val="00DE56D3"/>
    <w:rsid w:val="00DE5E1D"/>
    <w:rsid w:val="00DE68C6"/>
    <w:rsid w:val="00DE6E75"/>
    <w:rsid w:val="00DF144C"/>
    <w:rsid w:val="00DF1D49"/>
    <w:rsid w:val="00DF30E8"/>
    <w:rsid w:val="00E00354"/>
    <w:rsid w:val="00E11C84"/>
    <w:rsid w:val="00E1708C"/>
    <w:rsid w:val="00E20004"/>
    <w:rsid w:val="00E22AAD"/>
    <w:rsid w:val="00E2758E"/>
    <w:rsid w:val="00E32A62"/>
    <w:rsid w:val="00E3594B"/>
    <w:rsid w:val="00E37530"/>
    <w:rsid w:val="00E40D4B"/>
    <w:rsid w:val="00E43FA9"/>
    <w:rsid w:val="00E51332"/>
    <w:rsid w:val="00E52422"/>
    <w:rsid w:val="00E601BC"/>
    <w:rsid w:val="00E61AEC"/>
    <w:rsid w:val="00E621BB"/>
    <w:rsid w:val="00E6563E"/>
    <w:rsid w:val="00E757C7"/>
    <w:rsid w:val="00E76D18"/>
    <w:rsid w:val="00E77A64"/>
    <w:rsid w:val="00E8002B"/>
    <w:rsid w:val="00E85BEB"/>
    <w:rsid w:val="00E868B4"/>
    <w:rsid w:val="00E86D89"/>
    <w:rsid w:val="00E900BB"/>
    <w:rsid w:val="00E91088"/>
    <w:rsid w:val="00E91380"/>
    <w:rsid w:val="00E91C5B"/>
    <w:rsid w:val="00E94B0D"/>
    <w:rsid w:val="00E969BC"/>
    <w:rsid w:val="00E97FB7"/>
    <w:rsid w:val="00EA4056"/>
    <w:rsid w:val="00EA594F"/>
    <w:rsid w:val="00EA664E"/>
    <w:rsid w:val="00EA78BB"/>
    <w:rsid w:val="00EB0C79"/>
    <w:rsid w:val="00EB1C7D"/>
    <w:rsid w:val="00EB4B59"/>
    <w:rsid w:val="00EB58FD"/>
    <w:rsid w:val="00EC0894"/>
    <w:rsid w:val="00EC352B"/>
    <w:rsid w:val="00EC4DC3"/>
    <w:rsid w:val="00ED2D0D"/>
    <w:rsid w:val="00ED31CA"/>
    <w:rsid w:val="00ED4269"/>
    <w:rsid w:val="00ED5110"/>
    <w:rsid w:val="00ED5AD1"/>
    <w:rsid w:val="00ED62A3"/>
    <w:rsid w:val="00ED6793"/>
    <w:rsid w:val="00ED701D"/>
    <w:rsid w:val="00ED7B65"/>
    <w:rsid w:val="00EE0805"/>
    <w:rsid w:val="00EE3B67"/>
    <w:rsid w:val="00EE54D9"/>
    <w:rsid w:val="00EE6CA6"/>
    <w:rsid w:val="00EE779D"/>
    <w:rsid w:val="00EF171F"/>
    <w:rsid w:val="00EF3968"/>
    <w:rsid w:val="00F03694"/>
    <w:rsid w:val="00F04632"/>
    <w:rsid w:val="00F06713"/>
    <w:rsid w:val="00F06D47"/>
    <w:rsid w:val="00F10D19"/>
    <w:rsid w:val="00F1157F"/>
    <w:rsid w:val="00F132A5"/>
    <w:rsid w:val="00F1361F"/>
    <w:rsid w:val="00F15FF2"/>
    <w:rsid w:val="00F21E31"/>
    <w:rsid w:val="00F23100"/>
    <w:rsid w:val="00F240BB"/>
    <w:rsid w:val="00F27827"/>
    <w:rsid w:val="00F305AF"/>
    <w:rsid w:val="00F3239F"/>
    <w:rsid w:val="00F33F0B"/>
    <w:rsid w:val="00F34338"/>
    <w:rsid w:val="00F34844"/>
    <w:rsid w:val="00F418BF"/>
    <w:rsid w:val="00F41B17"/>
    <w:rsid w:val="00F44B2B"/>
    <w:rsid w:val="00F47016"/>
    <w:rsid w:val="00F5240C"/>
    <w:rsid w:val="00F5666A"/>
    <w:rsid w:val="00F5696D"/>
    <w:rsid w:val="00F57894"/>
    <w:rsid w:val="00F61885"/>
    <w:rsid w:val="00F65C14"/>
    <w:rsid w:val="00F7382B"/>
    <w:rsid w:val="00F744F7"/>
    <w:rsid w:val="00F76615"/>
    <w:rsid w:val="00F76D10"/>
    <w:rsid w:val="00F76E7E"/>
    <w:rsid w:val="00F83571"/>
    <w:rsid w:val="00F8397D"/>
    <w:rsid w:val="00F851B6"/>
    <w:rsid w:val="00F85D2D"/>
    <w:rsid w:val="00F8651B"/>
    <w:rsid w:val="00F8698E"/>
    <w:rsid w:val="00F86A7E"/>
    <w:rsid w:val="00F92300"/>
    <w:rsid w:val="00F9266A"/>
    <w:rsid w:val="00F943D2"/>
    <w:rsid w:val="00F947DC"/>
    <w:rsid w:val="00F94AF1"/>
    <w:rsid w:val="00F960A1"/>
    <w:rsid w:val="00FB0625"/>
    <w:rsid w:val="00FB304D"/>
    <w:rsid w:val="00FB43BE"/>
    <w:rsid w:val="00FB53EA"/>
    <w:rsid w:val="00FC4158"/>
    <w:rsid w:val="00FC4539"/>
    <w:rsid w:val="00FC70E8"/>
    <w:rsid w:val="00FC7999"/>
    <w:rsid w:val="00FD14C2"/>
    <w:rsid w:val="00FD381E"/>
    <w:rsid w:val="00FD4BD2"/>
    <w:rsid w:val="00FD6DA9"/>
    <w:rsid w:val="00FD747D"/>
    <w:rsid w:val="00FE3D00"/>
    <w:rsid w:val="00FE440F"/>
    <w:rsid w:val="00FE5424"/>
    <w:rsid w:val="00FE5633"/>
    <w:rsid w:val="00FE6F7E"/>
    <w:rsid w:val="00FE7B8D"/>
    <w:rsid w:val="00FF40AA"/>
    <w:rsid w:val="00FF7006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1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  <w:style w:type="character" w:styleId="UnresolvedMention">
    <w:name w:val="Unresolved Mention"/>
    <w:basedOn w:val="DefaultParagraphFont"/>
    <w:uiPriority w:val="99"/>
    <w:semiHidden/>
    <w:unhideWhenUsed/>
    <w:rsid w:val="008747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FFC7-8F80-4E80-83A2-504F311E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9:47:00Z</dcterms:created>
  <dcterms:modified xsi:type="dcterms:W3CDTF">2023-09-12T20:34:00Z</dcterms:modified>
</cp:coreProperties>
</file>